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214" w:rsidRDefault="0035306D" w:rsidP="00FB545D">
      <w:pPr>
        <w:rPr>
          <w:b/>
          <w:bCs/>
          <w:sz w:val="28"/>
          <w:szCs w:val="36"/>
        </w:rPr>
      </w:pPr>
      <w:r>
        <w:rPr>
          <w:rFonts w:hint="eastAsia"/>
          <w:b/>
          <w:bCs/>
          <w:sz w:val="28"/>
          <w:szCs w:val="36"/>
        </w:rPr>
        <w:t>音声データ変換ツール</w:t>
      </w:r>
      <w:r w:rsidR="00F0654A">
        <w:rPr>
          <w:rFonts w:hint="eastAsia"/>
          <w:b/>
          <w:bCs/>
          <w:sz w:val="28"/>
          <w:szCs w:val="36"/>
        </w:rPr>
        <w:t>依頼書</w:t>
      </w:r>
    </w:p>
    <w:p w:rsidR="00FB545D" w:rsidRPr="004A7DD4" w:rsidRDefault="0035306D" w:rsidP="00FB545D">
      <w:pPr>
        <w:rPr>
          <w:b/>
          <w:bCs/>
          <w:sz w:val="28"/>
          <w:szCs w:val="36"/>
        </w:rPr>
      </w:pPr>
      <w:r>
        <w:rPr>
          <w:b/>
          <w:bCs/>
          <w:sz w:val="28"/>
          <w:szCs w:val="36"/>
        </w:rPr>
        <w:t>Sound data conversion tool Requests</w:t>
      </w:r>
    </w:p>
    <w:p w:rsidR="00620432" w:rsidRPr="00C94F20" w:rsidRDefault="00620432" w:rsidP="00940A78"/>
    <w:p w:rsidR="00533B68" w:rsidRPr="00E12E3A" w:rsidRDefault="00533B68" w:rsidP="008526C8"/>
    <w:p w:rsidR="00A16D57" w:rsidRDefault="00940A78" w:rsidP="008526C8">
      <w:r>
        <w:t>A</w:t>
      </w:r>
      <w:r>
        <w:rPr>
          <w:rFonts w:hint="eastAsia"/>
        </w:rPr>
        <w:t>u</w:t>
      </w:r>
      <w:r>
        <w:t>thor</w:t>
      </w:r>
      <w:r w:rsidR="00FB545D">
        <w:rPr>
          <w:rFonts w:hint="eastAsia"/>
        </w:rPr>
        <w:t xml:space="preserve">　</w:t>
      </w:r>
      <w:r>
        <w:rPr>
          <w:rFonts w:hint="eastAsia"/>
        </w:rPr>
        <w:t>D</w:t>
      </w:r>
      <w:r>
        <w:t xml:space="preserve">EVN </w:t>
      </w:r>
    </w:p>
    <w:p w:rsidR="00FB545D" w:rsidRDefault="00940A78" w:rsidP="008526C8">
      <w:r>
        <w:rPr>
          <w:rFonts w:hint="eastAsia"/>
        </w:rPr>
        <w:t>D</w:t>
      </w:r>
      <w:r>
        <w:t>ate</w:t>
      </w:r>
      <w:r w:rsidR="00FB545D">
        <w:rPr>
          <w:rFonts w:hint="eastAsia"/>
        </w:rPr>
        <w:t xml:space="preserve">　</w:t>
      </w:r>
      <w:proofErr w:type="spellStart"/>
      <w:r w:rsidR="00E12E3A">
        <w:t>th</w:t>
      </w:r>
      <w:proofErr w:type="spellEnd"/>
      <w:r w:rsidR="00E12E3A">
        <w:rPr>
          <w:rFonts w:hint="eastAsia"/>
        </w:rPr>
        <w:t xml:space="preserve"> </w:t>
      </w:r>
      <w:r w:rsidR="0035306D">
        <w:rPr>
          <w:rFonts w:hint="eastAsia"/>
        </w:rPr>
        <w:t>Aug</w:t>
      </w:r>
      <w:r w:rsidR="00FB545D">
        <w:t xml:space="preserve"> 2020</w:t>
      </w:r>
    </w:p>
    <w:p w:rsidR="00622D3E" w:rsidRDefault="00622D3E" w:rsidP="008526C8"/>
    <w:p w:rsidR="00622D3E" w:rsidRDefault="00622D3E" w:rsidP="008526C8">
      <w:r>
        <w:br w:type="page"/>
      </w:r>
    </w:p>
    <w:p w:rsidR="00620432" w:rsidRDefault="00C21910" w:rsidP="007125A2">
      <w:pPr>
        <w:pStyle w:val="1"/>
      </w:pPr>
      <w:r>
        <w:rPr>
          <w:rFonts w:hint="eastAsia"/>
        </w:rPr>
        <w:lastRenderedPageBreak/>
        <w:t>背景</w:t>
      </w:r>
      <w:r w:rsidR="00620432">
        <w:rPr>
          <w:rFonts w:hint="eastAsia"/>
        </w:rPr>
        <w:t xml:space="preserve"> </w:t>
      </w:r>
      <w:r>
        <w:t>Background</w:t>
      </w:r>
    </w:p>
    <w:p w:rsidR="00C21910" w:rsidRDefault="00C21910" w:rsidP="008526C8">
      <w:r>
        <w:t>2020年8月3日</w:t>
      </w:r>
      <w:r>
        <w:rPr>
          <w:rFonts w:hint="eastAsia"/>
        </w:rPr>
        <w:t>現在、ハウリング除去システムを開発しているが、音声処理はDEグループにノウハウがなく、要素開発手順も手探りの状態である。</w:t>
      </w:r>
    </w:p>
    <w:p w:rsidR="00C21910" w:rsidRPr="00445CDE" w:rsidRDefault="00C21910" w:rsidP="008526C8">
      <w:r>
        <w:rPr>
          <w:rFonts w:hint="eastAsia"/>
        </w:rPr>
        <w:t>音声処理の入力となる音声もスマートフォンやイヤフォンからマイクに音声を入力しており、環境(マイク位置、スマートフォン位置等)の変化により</w:t>
      </w:r>
      <w:r w:rsidR="00445CDE">
        <w:rPr>
          <w:rFonts w:hint="eastAsia"/>
        </w:rPr>
        <w:t>実験する度に</w:t>
      </w:r>
      <w:r>
        <w:rPr>
          <w:rFonts w:hint="eastAsia"/>
        </w:rPr>
        <w:t>入力が異なるという問題がある。</w:t>
      </w:r>
      <w:r w:rsidR="00445CDE">
        <w:rPr>
          <w:rFonts w:hint="eastAsia"/>
        </w:rPr>
        <w:t>(=安定した</w:t>
      </w:r>
      <w:r w:rsidR="00986FBB">
        <w:rPr>
          <w:rFonts w:hint="eastAsia"/>
        </w:rPr>
        <w:t>実験</w:t>
      </w:r>
      <w:r w:rsidR="00445CDE">
        <w:rPr>
          <w:rFonts w:hint="eastAsia"/>
        </w:rPr>
        <w:t>ができない。)</w:t>
      </w:r>
    </w:p>
    <w:p w:rsidR="009C2251" w:rsidRDefault="009C2251" w:rsidP="008526C8"/>
    <w:p w:rsidR="00C21910" w:rsidRDefault="00C21910" w:rsidP="00ED3BB5">
      <w:pPr>
        <w:pStyle w:val="1"/>
      </w:pPr>
      <w:r>
        <w:rPr>
          <w:rFonts w:hint="eastAsia"/>
        </w:rPr>
        <w:t>目的</w:t>
      </w:r>
      <w:r>
        <w:rPr>
          <w:rFonts w:hint="eastAsia"/>
        </w:rPr>
        <w:t xml:space="preserve"> </w:t>
      </w:r>
      <w:r>
        <w:t>Purpose</w:t>
      </w:r>
    </w:p>
    <w:p w:rsidR="00F0654A" w:rsidRDefault="00F0654A" w:rsidP="00F0654A">
      <w:r>
        <w:rPr>
          <w:rFonts w:hint="eastAsia"/>
        </w:rPr>
        <w:t>安定した実験を行うために入力データ(音声)をマイクから入力するのではなく、入力データをコントローラ内部で保有し出力することにより安定した出力状態を確認する実験が可能となる。</w:t>
      </w:r>
    </w:p>
    <w:p w:rsidR="0035306D" w:rsidRDefault="007A5099" w:rsidP="008526C8">
      <w:r>
        <w:rPr>
          <w:rFonts w:hint="eastAsia"/>
        </w:rPr>
        <w:t>また、</w:t>
      </w:r>
      <w:r w:rsidR="0035306D">
        <w:rPr>
          <w:rFonts w:hint="eastAsia"/>
        </w:rPr>
        <w:t>w</w:t>
      </w:r>
      <w:r w:rsidR="0035306D">
        <w:t>eb</w:t>
      </w:r>
      <w:r w:rsidR="0035306D">
        <w:rPr>
          <w:rFonts w:hint="eastAsia"/>
        </w:rPr>
        <w:t>アプリケーションの開発を通して、ソフトウェア開発の知識を深める。</w:t>
      </w:r>
    </w:p>
    <w:p w:rsidR="0035306D" w:rsidRDefault="00DC548F" w:rsidP="008526C8">
      <w:r>
        <w:rPr>
          <w:noProof/>
        </w:rPr>
        <w:drawing>
          <wp:anchor distT="0" distB="0" distL="114300" distR="114300" simplePos="0" relativeHeight="251659264" behindDoc="0" locked="0" layoutInCell="1" allowOverlap="1" wp14:anchorId="5C939CFF">
            <wp:simplePos x="0" y="0"/>
            <wp:positionH relativeFrom="column">
              <wp:posOffset>232913</wp:posOffset>
            </wp:positionH>
            <wp:positionV relativeFrom="paragraph">
              <wp:posOffset>104607</wp:posOffset>
            </wp:positionV>
            <wp:extent cx="3458743" cy="2587925"/>
            <wp:effectExtent l="0" t="0" r="889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8743" cy="2587925"/>
                    </a:xfrm>
                    <a:prstGeom prst="rect">
                      <a:avLst/>
                    </a:prstGeom>
                  </pic:spPr>
                </pic:pic>
              </a:graphicData>
            </a:graphic>
            <wp14:sizeRelH relativeFrom="page">
              <wp14:pctWidth>0</wp14:pctWidth>
            </wp14:sizeRelH>
            <wp14:sizeRelV relativeFrom="page">
              <wp14:pctHeight>0</wp14:pctHeight>
            </wp14:sizeRelV>
          </wp:anchor>
        </w:drawing>
      </w:r>
    </w:p>
    <w:p w:rsidR="00DC548F" w:rsidRDefault="00DC548F" w:rsidP="008526C8"/>
    <w:p w:rsidR="00DC548F" w:rsidRDefault="00DC548F" w:rsidP="008526C8"/>
    <w:p w:rsidR="00DC548F" w:rsidRPr="00DC548F" w:rsidRDefault="00DC548F" w:rsidP="008526C8"/>
    <w:p w:rsidR="00DC548F" w:rsidRDefault="00DC548F" w:rsidP="008526C8"/>
    <w:p w:rsidR="00DC548F" w:rsidRDefault="00DC548F" w:rsidP="008526C8"/>
    <w:p w:rsidR="00DC548F" w:rsidRDefault="00DC548F" w:rsidP="008526C8"/>
    <w:p w:rsidR="00DC548F" w:rsidRDefault="00DC548F" w:rsidP="008526C8"/>
    <w:p w:rsidR="00DC548F" w:rsidRDefault="00DC548F" w:rsidP="008526C8"/>
    <w:p w:rsidR="00DC548F" w:rsidRDefault="00DC548F" w:rsidP="008526C8"/>
    <w:p w:rsidR="00DC548F" w:rsidRDefault="00DC548F" w:rsidP="008526C8"/>
    <w:p w:rsidR="00DC548F" w:rsidRPr="00F0654A" w:rsidRDefault="00DC548F" w:rsidP="008526C8"/>
    <w:p w:rsidR="007A5099" w:rsidRDefault="007A5099" w:rsidP="008526C8"/>
    <w:p w:rsidR="007A5099" w:rsidRDefault="00700BD6" w:rsidP="007A5099">
      <w:pPr>
        <w:pStyle w:val="1"/>
      </w:pPr>
      <w:r>
        <w:rPr>
          <w:rFonts w:hint="eastAsia"/>
        </w:rPr>
        <w:t>アプリケーション</w:t>
      </w:r>
      <w:r w:rsidR="007A5099">
        <w:rPr>
          <w:rFonts w:hint="eastAsia"/>
        </w:rPr>
        <w:t>概要</w:t>
      </w:r>
      <w:r w:rsidR="007A5099">
        <w:rPr>
          <w:rFonts w:hint="eastAsia"/>
        </w:rPr>
        <w:t xml:space="preserve"> </w:t>
      </w:r>
      <w:r>
        <w:t>Application</w:t>
      </w:r>
      <w:r w:rsidR="007A5099">
        <w:t xml:space="preserve"> overview</w:t>
      </w:r>
    </w:p>
    <w:p w:rsidR="002F146F" w:rsidRDefault="00700BD6" w:rsidP="008526C8">
      <w:r>
        <w:rPr>
          <w:rFonts w:hint="eastAsia"/>
        </w:rPr>
        <w:t>ユーザーがアプリケーションをコントロール</w:t>
      </w:r>
      <w:r w:rsidR="002F146F">
        <w:rPr>
          <w:rFonts w:hint="eastAsia"/>
        </w:rPr>
        <w:t>する。</w:t>
      </w:r>
    </w:p>
    <w:p w:rsidR="007A5099" w:rsidRDefault="007A5099" w:rsidP="008526C8">
      <w:r>
        <w:rPr>
          <w:rFonts w:hint="eastAsia"/>
        </w:rPr>
        <w:t>音声</w:t>
      </w:r>
      <w:r w:rsidR="00C21910">
        <w:rPr>
          <w:rFonts w:hint="eastAsia"/>
        </w:rPr>
        <w:t>ファイル</w:t>
      </w:r>
      <w:r w:rsidR="002F146F">
        <w:rPr>
          <w:rFonts w:hint="eastAsia"/>
        </w:rPr>
        <w:t>(</w:t>
      </w:r>
      <w:r w:rsidR="002F146F">
        <w:t>.wav, .mp3</w:t>
      </w:r>
      <w:r w:rsidR="002F146F">
        <w:rPr>
          <w:rFonts w:hint="eastAsia"/>
        </w:rPr>
        <w:t>)</w:t>
      </w:r>
      <w:r w:rsidR="00C21910">
        <w:rPr>
          <w:rFonts w:hint="eastAsia"/>
        </w:rPr>
        <w:t>を入力して、</w:t>
      </w:r>
      <w:r w:rsidR="002F146F">
        <w:rPr>
          <w:rFonts w:hint="eastAsia"/>
        </w:rPr>
        <w:t>データファイル(</w:t>
      </w:r>
      <w:r w:rsidR="002F146F">
        <w:t>.csv</w:t>
      </w:r>
      <w:r w:rsidR="002F146F">
        <w:rPr>
          <w:rFonts w:hint="eastAsia"/>
        </w:rPr>
        <w:t>)を出力</w:t>
      </w:r>
      <w:r w:rsidR="00C21910">
        <w:rPr>
          <w:rFonts w:hint="eastAsia"/>
        </w:rPr>
        <w:t>する。</w:t>
      </w:r>
    </w:p>
    <w:p w:rsidR="006B19A9" w:rsidRDefault="006B19A9" w:rsidP="008526C8"/>
    <w:p w:rsidR="00C21910" w:rsidRDefault="00291589" w:rsidP="008526C8">
      <w:r>
        <w:rPr>
          <w:noProof/>
        </w:rPr>
        <w:drawing>
          <wp:anchor distT="0" distB="0" distL="114300" distR="114300" simplePos="0" relativeHeight="251660288" behindDoc="0" locked="0" layoutInCell="1" allowOverlap="1" wp14:anchorId="10085429">
            <wp:simplePos x="0" y="0"/>
            <wp:positionH relativeFrom="column">
              <wp:posOffset>0</wp:posOffset>
            </wp:positionH>
            <wp:positionV relativeFrom="paragraph">
              <wp:posOffset>187601</wp:posOffset>
            </wp:positionV>
            <wp:extent cx="3105317" cy="154412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6870" cy="1544900"/>
                    </a:xfrm>
                    <a:prstGeom prst="rect">
                      <a:avLst/>
                    </a:prstGeom>
                  </pic:spPr>
                </pic:pic>
              </a:graphicData>
            </a:graphic>
            <wp14:sizeRelH relativeFrom="page">
              <wp14:pctWidth>0</wp14:pctWidth>
            </wp14:sizeRelH>
            <wp14:sizeRelV relativeFrom="page">
              <wp14:pctHeight>0</wp14:pctHeight>
            </wp14:sizeRelV>
          </wp:anchor>
        </w:drawing>
      </w:r>
    </w:p>
    <w:p w:rsidR="007A5099" w:rsidRDefault="007A5099" w:rsidP="008526C8"/>
    <w:p w:rsidR="00CA1EEB" w:rsidRDefault="00CA1EEB" w:rsidP="008526C8"/>
    <w:p w:rsidR="00F0654A" w:rsidRDefault="00F0654A" w:rsidP="008526C8"/>
    <w:p w:rsidR="00F0654A" w:rsidRDefault="00F0654A" w:rsidP="008526C8"/>
    <w:p w:rsidR="00F0654A" w:rsidRDefault="00F0654A" w:rsidP="008526C8"/>
    <w:p w:rsidR="00F0654A" w:rsidRDefault="00F0654A" w:rsidP="008526C8"/>
    <w:p w:rsidR="00F0654A" w:rsidRDefault="00F0654A" w:rsidP="008526C8"/>
    <w:p w:rsidR="00F0654A" w:rsidRDefault="00F0654A" w:rsidP="008526C8"/>
    <w:p w:rsidR="00F0654A" w:rsidRDefault="00F0654A" w:rsidP="008526C8"/>
    <w:p w:rsidR="002F146F" w:rsidRDefault="002F146F" w:rsidP="001A5F8A">
      <w:pPr>
        <w:pStyle w:val="1"/>
      </w:pPr>
      <w:r>
        <w:rPr>
          <w:rFonts w:hint="eastAsia"/>
        </w:rPr>
        <w:t>開発</w:t>
      </w:r>
      <w:r w:rsidR="001A5F8A">
        <w:rPr>
          <w:rFonts w:hint="eastAsia"/>
        </w:rPr>
        <w:t xml:space="preserve"> </w:t>
      </w:r>
      <w:r w:rsidR="001A5F8A">
        <w:t>Development</w:t>
      </w:r>
    </w:p>
    <w:p w:rsidR="001A5F8A" w:rsidRDefault="001A5F8A" w:rsidP="008526C8"/>
    <w:p w:rsidR="002F146F" w:rsidRDefault="002F146F" w:rsidP="006B19A9">
      <w:pPr>
        <w:pStyle w:val="2"/>
      </w:pPr>
      <w:r>
        <w:rPr>
          <w:rFonts w:hint="eastAsia"/>
        </w:rPr>
        <w:t>目標</w:t>
      </w:r>
      <w:r w:rsidR="001A5F8A">
        <w:rPr>
          <w:rFonts w:hint="eastAsia"/>
        </w:rPr>
        <w:t xml:space="preserve">　</w:t>
      </w:r>
      <w:r w:rsidR="001A5F8A">
        <w:rPr>
          <w:rFonts w:hint="eastAsia"/>
        </w:rPr>
        <w:t>Goal</w:t>
      </w:r>
    </w:p>
    <w:p w:rsidR="001A5F8A" w:rsidRDefault="00FA6E45" w:rsidP="00FA6E45">
      <w:pPr>
        <w:ind w:left="284"/>
      </w:pPr>
      <w:r>
        <w:rPr>
          <w:rFonts w:hint="eastAsia"/>
        </w:rPr>
        <w:t>成果物の完成</w:t>
      </w:r>
      <w:r w:rsidR="00E13024">
        <w:rPr>
          <w:rFonts w:hint="eastAsia"/>
        </w:rPr>
        <w:t>、</w:t>
      </w:r>
      <w:r w:rsidR="001A5F8A">
        <w:rPr>
          <w:rFonts w:hint="eastAsia"/>
        </w:rPr>
        <w:t>アプリケーション完成</w:t>
      </w:r>
    </w:p>
    <w:p w:rsidR="001A5F8A" w:rsidRDefault="001A5F8A" w:rsidP="00E13024"/>
    <w:p w:rsidR="00E13024" w:rsidRDefault="00E13024" w:rsidP="006B19A9">
      <w:pPr>
        <w:pStyle w:val="2"/>
      </w:pPr>
      <w:r>
        <w:rPr>
          <w:rFonts w:hint="eastAsia"/>
        </w:rPr>
        <w:lastRenderedPageBreak/>
        <w:t>成果物</w:t>
      </w:r>
      <w:r>
        <w:rPr>
          <w:rFonts w:hint="eastAsia"/>
        </w:rPr>
        <w:t xml:space="preserve"> </w:t>
      </w:r>
      <w:r>
        <w:t>Deliverable</w:t>
      </w:r>
    </w:p>
    <w:p w:rsidR="001A5F8A" w:rsidRDefault="00E13024" w:rsidP="008526C8">
      <w:r>
        <w:rPr>
          <w:rFonts w:hint="eastAsia"/>
        </w:rPr>
        <w:t>提案資料</w:t>
      </w:r>
      <w:r w:rsidR="00576D48">
        <w:rPr>
          <w:rFonts w:hint="eastAsia"/>
        </w:rPr>
        <w:t>、質問書</w:t>
      </w:r>
    </w:p>
    <w:p w:rsidR="00E13024" w:rsidRDefault="0064006A" w:rsidP="008526C8">
      <w:r>
        <w:rPr>
          <w:rFonts w:hint="eastAsia"/>
        </w:rPr>
        <w:t>仕様書</w:t>
      </w:r>
    </w:p>
    <w:p w:rsidR="00E13024" w:rsidRDefault="00E13024" w:rsidP="008526C8">
      <w:r>
        <w:rPr>
          <w:rFonts w:hint="eastAsia"/>
        </w:rPr>
        <w:t>設計書</w:t>
      </w:r>
    </w:p>
    <w:p w:rsidR="00F97346" w:rsidRDefault="00F97346" w:rsidP="008526C8">
      <w:r>
        <w:rPr>
          <w:rFonts w:hint="eastAsia"/>
        </w:rPr>
        <w:t>プログラム</w:t>
      </w:r>
    </w:p>
    <w:p w:rsidR="00F97346" w:rsidRDefault="006D1EF5" w:rsidP="008526C8">
      <w:r>
        <w:rPr>
          <w:rFonts w:hint="eastAsia"/>
        </w:rPr>
        <w:t>テスト仕様書</w:t>
      </w:r>
    </w:p>
    <w:p w:rsidR="006D1EF5" w:rsidRDefault="006D1EF5" w:rsidP="008526C8">
      <w:r>
        <w:rPr>
          <w:rFonts w:hint="eastAsia"/>
        </w:rPr>
        <w:t>テスト結果</w:t>
      </w:r>
    </w:p>
    <w:p w:rsidR="00E13024" w:rsidRDefault="00E13024" w:rsidP="008526C8"/>
    <w:p w:rsidR="00542682" w:rsidRDefault="00542682" w:rsidP="00542682">
      <w:pPr>
        <w:pStyle w:val="2"/>
      </w:pPr>
      <w:r>
        <w:rPr>
          <w:rFonts w:hint="eastAsia"/>
        </w:rPr>
        <w:t>開発要件</w:t>
      </w:r>
      <w:r>
        <w:rPr>
          <w:rFonts w:hint="eastAsia"/>
        </w:rPr>
        <w:t xml:space="preserve"> </w:t>
      </w:r>
      <w:r>
        <w:t>Development requirements</w:t>
      </w:r>
    </w:p>
    <w:p w:rsidR="00542682" w:rsidRDefault="00542682" w:rsidP="00AB2D63">
      <w:pPr>
        <w:pStyle w:val="3"/>
        <w:numPr>
          <w:ilvl w:val="2"/>
          <w:numId w:val="2"/>
        </w:numPr>
      </w:pPr>
      <w:r>
        <w:rPr>
          <w:rFonts w:hint="eastAsia"/>
        </w:rPr>
        <w:t>サーバー</w:t>
      </w:r>
      <w:r>
        <w:rPr>
          <w:rFonts w:hint="eastAsia"/>
        </w:rPr>
        <w:t xml:space="preserve"> </w:t>
      </w:r>
      <w:r>
        <w:t>Server</w:t>
      </w:r>
    </w:p>
    <w:p w:rsidR="00542682" w:rsidRDefault="00542682" w:rsidP="00542682">
      <w:r>
        <w:rPr>
          <w:rFonts w:hint="eastAsia"/>
        </w:rPr>
        <w:t xml:space="preserve">　開発者に任せる。</w:t>
      </w:r>
      <w:r w:rsidRPr="006B19A9">
        <w:t>Leave it to the developer</w:t>
      </w:r>
    </w:p>
    <w:p w:rsidR="00542682" w:rsidRDefault="00542682" w:rsidP="00AB2D63">
      <w:pPr>
        <w:pStyle w:val="3"/>
        <w:numPr>
          <w:ilvl w:val="2"/>
          <w:numId w:val="2"/>
        </w:numPr>
      </w:pPr>
      <w:r>
        <w:rPr>
          <w:rFonts w:hint="eastAsia"/>
        </w:rPr>
        <w:t>開発言語</w:t>
      </w:r>
      <w:r>
        <w:rPr>
          <w:rFonts w:hint="eastAsia"/>
        </w:rPr>
        <w:t xml:space="preserve"> </w:t>
      </w:r>
      <w:r>
        <w:t>Programing language</w:t>
      </w:r>
    </w:p>
    <w:p w:rsidR="00542682" w:rsidRDefault="00542682" w:rsidP="00542682">
      <w:r>
        <w:rPr>
          <w:rFonts w:hint="eastAsia"/>
        </w:rPr>
        <w:t xml:space="preserve">　開発者に任せる。L</w:t>
      </w:r>
      <w:r>
        <w:t>eave it to the developer</w:t>
      </w:r>
    </w:p>
    <w:p w:rsidR="00542682" w:rsidRDefault="00542682" w:rsidP="008526C8"/>
    <w:p w:rsidR="002F146F" w:rsidRDefault="002F146F" w:rsidP="0064006A">
      <w:pPr>
        <w:pStyle w:val="2"/>
      </w:pPr>
      <w:r>
        <w:rPr>
          <w:rFonts w:hint="eastAsia"/>
        </w:rPr>
        <w:t>スケジュール</w:t>
      </w:r>
      <w:r w:rsidR="001A5F8A">
        <w:rPr>
          <w:rFonts w:hint="eastAsia"/>
        </w:rPr>
        <w:t xml:space="preserve"> </w:t>
      </w:r>
      <w:r w:rsidR="001A5F8A">
        <w:t>Schedule</w:t>
      </w:r>
    </w:p>
    <w:p w:rsidR="002F146F" w:rsidRDefault="001A5F8A" w:rsidP="001A5F8A">
      <w:pPr>
        <w:ind w:firstLineChars="100" w:firstLine="200"/>
      </w:pPr>
      <w:r>
        <w:rPr>
          <w:rFonts w:hint="eastAsia"/>
        </w:rPr>
        <w:t>別紙記載。</w:t>
      </w:r>
    </w:p>
    <w:p w:rsidR="00F4310A" w:rsidRDefault="00F4310A" w:rsidP="008526C8"/>
    <w:p w:rsidR="00F0654A" w:rsidRDefault="002F146F" w:rsidP="006B19A9">
      <w:pPr>
        <w:pStyle w:val="1"/>
      </w:pPr>
      <w:r>
        <w:rPr>
          <w:rFonts w:hint="eastAsia"/>
        </w:rPr>
        <w:t>機能要件</w:t>
      </w:r>
      <w:r w:rsidR="00E13024">
        <w:rPr>
          <w:rFonts w:hint="eastAsia"/>
        </w:rPr>
        <w:t xml:space="preserve"> </w:t>
      </w:r>
      <w:r w:rsidR="00E13024">
        <w:t>Functional requirements</w:t>
      </w:r>
    </w:p>
    <w:p w:rsidR="00AB2D63" w:rsidRDefault="00AB2D63" w:rsidP="00F4310A"/>
    <w:p w:rsidR="00F4310A" w:rsidRDefault="00323E1C" w:rsidP="00F4310A">
      <w:r>
        <w:rPr>
          <w:rFonts w:hint="eastAsia"/>
        </w:rPr>
        <w:t>別紙記載。</w:t>
      </w:r>
    </w:p>
    <w:p w:rsidR="00F4310A" w:rsidRDefault="00F4310A" w:rsidP="00F4310A"/>
    <w:p w:rsidR="00F4310A" w:rsidRDefault="00F4310A" w:rsidP="00F4310A"/>
    <w:p w:rsidR="00F4310A" w:rsidRDefault="00F4310A" w:rsidP="00F4310A"/>
    <w:p w:rsidR="00F4310A" w:rsidRDefault="00F4310A" w:rsidP="00F4310A"/>
    <w:p w:rsidR="0064006A" w:rsidRDefault="0064006A" w:rsidP="008526C8"/>
    <w:p w:rsidR="0064006A" w:rsidRDefault="0064006A" w:rsidP="008526C8"/>
    <w:p w:rsidR="003F6536" w:rsidRDefault="003F6536" w:rsidP="008526C8"/>
    <w:p w:rsidR="006B19A9" w:rsidRDefault="00335098" w:rsidP="005619DD">
      <w:pPr>
        <w:pStyle w:val="2"/>
      </w:pPr>
      <w:r>
        <w:rPr>
          <w:rFonts w:hint="eastAsia"/>
        </w:rPr>
        <w:t>W</w:t>
      </w:r>
      <w:r>
        <w:t>eb</w:t>
      </w:r>
      <w:r>
        <w:rPr>
          <w:rFonts w:hint="eastAsia"/>
        </w:rPr>
        <w:t>ページ画面イメージ</w:t>
      </w:r>
      <w:r>
        <w:rPr>
          <w:rFonts w:hint="eastAsia"/>
        </w:rPr>
        <w:t xml:space="preserve"> </w:t>
      </w:r>
      <w:r w:rsidRPr="00335098">
        <w:t>Web page screen image</w:t>
      </w:r>
    </w:p>
    <w:p w:rsidR="006B19A9" w:rsidRDefault="006B19A9" w:rsidP="008526C8"/>
    <w:p w:rsidR="003F0FCE" w:rsidRDefault="003F0FCE" w:rsidP="00706677">
      <w:pPr>
        <w:pStyle w:val="3"/>
        <w:numPr>
          <w:ilvl w:val="2"/>
          <w:numId w:val="2"/>
        </w:numPr>
      </w:pPr>
      <w:r>
        <w:rPr>
          <w:rFonts w:hint="eastAsia"/>
        </w:rPr>
        <w:t>File</w:t>
      </w:r>
      <w:r>
        <w:t xml:space="preserve"> name</w:t>
      </w:r>
    </w:p>
    <w:p w:rsidR="005619DD" w:rsidRDefault="00706677" w:rsidP="008526C8">
      <w:r>
        <w:rPr>
          <w:rFonts w:hint="eastAsia"/>
        </w:rPr>
        <w:t>読み込んだファイル名を表示する</w:t>
      </w:r>
    </w:p>
    <w:p w:rsidR="00706677" w:rsidRDefault="00706677" w:rsidP="008526C8"/>
    <w:p w:rsidR="00706677" w:rsidRDefault="00706677" w:rsidP="00706677">
      <w:pPr>
        <w:pStyle w:val="3"/>
        <w:numPr>
          <w:ilvl w:val="2"/>
          <w:numId w:val="2"/>
        </w:numPr>
      </w:pPr>
      <w:r>
        <w:rPr>
          <w:rFonts w:hint="eastAsia"/>
        </w:rPr>
        <w:t>I</w:t>
      </w:r>
      <w:r>
        <w:t>nput button</w:t>
      </w:r>
    </w:p>
    <w:p w:rsidR="00706677" w:rsidRDefault="00706677" w:rsidP="008526C8">
      <w:r>
        <w:rPr>
          <w:rFonts w:hint="eastAsia"/>
        </w:rPr>
        <w:t>ファイルを読み込む</w:t>
      </w:r>
    </w:p>
    <w:p w:rsidR="00706677" w:rsidRDefault="00706677" w:rsidP="008526C8"/>
    <w:p w:rsidR="00706677" w:rsidRDefault="00706677" w:rsidP="00706677">
      <w:pPr>
        <w:pStyle w:val="3"/>
        <w:numPr>
          <w:ilvl w:val="2"/>
          <w:numId w:val="2"/>
        </w:numPr>
      </w:pPr>
      <w:r>
        <w:rPr>
          <w:rFonts w:hint="eastAsia"/>
        </w:rPr>
        <w:t>I</w:t>
      </w:r>
      <w:r>
        <w:t>nput file information</w:t>
      </w:r>
    </w:p>
    <w:p w:rsidR="00706677" w:rsidRDefault="00706677" w:rsidP="008526C8">
      <w:r>
        <w:rPr>
          <w:rFonts w:hint="eastAsia"/>
        </w:rPr>
        <w:t>読み込んだファイルの情報を表示する</w:t>
      </w:r>
    </w:p>
    <w:p w:rsidR="00706677" w:rsidRDefault="00706677" w:rsidP="008526C8"/>
    <w:p w:rsidR="00706677" w:rsidRDefault="00706677" w:rsidP="00A300B7">
      <w:pPr>
        <w:pStyle w:val="3"/>
        <w:numPr>
          <w:ilvl w:val="2"/>
          <w:numId w:val="2"/>
        </w:numPr>
      </w:pPr>
      <w:r>
        <w:rPr>
          <w:rFonts w:hint="eastAsia"/>
        </w:rPr>
        <w:t>C</w:t>
      </w:r>
      <w:r>
        <w:t>onvert setting</w:t>
      </w:r>
    </w:p>
    <w:p w:rsidR="00706677" w:rsidRDefault="00706677" w:rsidP="008526C8">
      <w:r>
        <w:rPr>
          <w:rFonts w:hint="eastAsia"/>
        </w:rPr>
        <w:t>変換内容を設定する</w:t>
      </w:r>
      <w:r w:rsidR="00FD3F39">
        <w:rPr>
          <w:rFonts w:hint="eastAsia"/>
        </w:rPr>
        <w:t>。</w:t>
      </w:r>
    </w:p>
    <w:p w:rsidR="00FD3F39" w:rsidRDefault="00FD3F39" w:rsidP="008526C8">
      <w:r>
        <w:rPr>
          <w:rFonts w:hint="eastAsia"/>
        </w:rPr>
        <w:t>設定する内容は別紙記載。</w:t>
      </w:r>
    </w:p>
    <w:p w:rsidR="00706677" w:rsidRDefault="00706677" w:rsidP="008526C8"/>
    <w:p w:rsidR="00706677" w:rsidRDefault="00706677" w:rsidP="00A300B7">
      <w:pPr>
        <w:pStyle w:val="3"/>
        <w:numPr>
          <w:ilvl w:val="2"/>
          <w:numId w:val="2"/>
        </w:numPr>
      </w:pPr>
      <w:r>
        <w:t>Convert button</w:t>
      </w:r>
    </w:p>
    <w:p w:rsidR="00706677" w:rsidRDefault="00706677" w:rsidP="008526C8">
      <w:r>
        <w:rPr>
          <w:rFonts w:hint="eastAsia"/>
        </w:rPr>
        <w:t>入力ファイル、変換設定のデータを基に変換を開始</w:t>
      </w:r>
      <w:r w:rsidR="00FD3F39">
        <w:rPr>
          <w:rFonts w:hint="eastAsia"/>
        </w:rPr>
        <w:t>する。</w:t>
      </w:r>
    </w:p>
    <w:p w:rsidR="00FD3F39" w:rsidRDefault="00FD3F39" w:rsidP="008526C8">
      <w:r>
        <w:rPr>
          <w:rFonts w:hint="eastAsia"/>
        </w:rPr>
        <w:lastRenderedPageBreak/>
        <w:t>ファイル保存画面を表示し、ユーザーがファイル名と保存先を指定する。</w:t>
      </w:r>
    </w:p>
    <w:p w:rsidR="002219FB" w:rsidRPr="00FD3F39" w:rsidRDefault="002219FB" w:rsidP="008526C8"/>
    <w:p w:rsidR="00706677" w:rsidRDefault="00706677" w:rsidP="00A300B7">
      <w:pPr>
        <w:pStyle w:val="3"/>
        <w:numPr>
          <w:ilvl w:val="2"/>
          <w:numId w:val="2"/>
        </w:numPr>
      </w:pPr>
      <w:r>
        <w:rPr>
          <w:rFonts w:hint="eastAsia"/>
        </w:rPr>
        <w:t>R</w:t>
      </w:r>
      <w:r>
        <w:t>esult</w:t>
      </w:r>
    </w:p>
    <w:p w:rsidR="00706677" w:rsidRDefault="00706677" w:rsidP="008526C8">
      <w:r>
        <w:rPr>
          <w:rFonts w:hint="eastAsia"/>
        </w:rPr>
        <w:t>変換結果を表示する。</w:t>
      </w:r>
    </w:p>
    <w:p w:rsidR="00706677" w:rsidRDefault="00706677" w:rsidP="008526C8"/>
    <w:p w:rsidR="00AB2D63" w:rsidRDefault="00B5247D" w:rsidP="00B5247D">
      <w:pPr>
        <w:pStyle w:val="1"/>
      </w:pPr>
      <w:r>
        <w:t>Input file information</w:t>
      </w:r>
    </w:p>
    <w:p w:rsidR="00B5247D" w:rsidRDefault="00B5247D" w:rsidP="008526C8">
      <w:r>
        <w:rPr>
          <w:rFonts w:hint="eastAsia"/>
        </w:rPr>
        <w:t>入力ファイルの情報を表示する。</w:t>
      </w:r>
    </w:p>
    <w:p w:rsidR="00B5247D" w:rsidRDefault="00B5247D" w:rsidP="008526C8">
      <w:pPr>
        <w:rPr>
          <w:rFonts w:hint="eastAsia"/>
        </w:rPr>
      </w:pPr>
    </w:p>
    <w:p w:rsidR="00B5247D" w:rsidRDefault="00B5247D" w:rsidP="00881F1D">
      <w:pPr>
        <w:pStyle w:val="2"/>
      </w:pPr>
      <w:r>
        <w:rPr>
          <w:rFonts w:hint="eastAsia"/>
        </w:rPr>
        <w:t>S</w:t>
      </w:r>
      <w:r>
        <w:t>ize</w:t>
      </w:r>
    </w:p>
    <w:p w:rsidR="00B5247D" w:rsidRDefault="00B5247D" w:rsidP="008526C8">
      <w:pPr>
        <w:rPr>
          <w:rFonts w:hint="eastAsia"/>
        </w:rPr>
      </w:pPr>
      <w:r>
        <w:rPr>
          <w:rFonts w:hint="eastAsia"/>
        </w:rPr>
        <w:t>入力したファイルのサイズを表示する。</w:t>
      </w:r>
    </w:p>
    <w:p w:rsidR="0090529C" w:rsidRDefault="00B5247D" w:rsidP="008526C8">
      <w:pPr>
        <w:rPr>
          <w:rFonts w:hint="eastAsia"/>
        </w:rPr>
      </w:pPr>
      <w:r>
        <w:rPr>
          <w:rFonts w:hint="eastAsia"/>
        </w:rPr>
        <w:t>I</w:t>
      </w:r>
      <w:r>
        <w:t>nitial value</w:t>
      </w:r>
    </w:p>
    <w:p w:rsidR="0090529C" w:rsidRDefault="00B5247D" w:rsidP="008526C8">
      <w:r>
        <w:t>“-”</w:t>
      </w:r>
    </w:p>
    <w:p w:rsidR="000D411E" w:rsidRDefault="000D411E" w:rsidP="008526C8">
      <w:r>
        <w:rPr>
          <w:rFonts w:hint="eastAsia"/>
        </w:rPr>
        <w:t>U</w:t>
      </w:r>
      <w:r>
        <w:t>nit</w:t>
      </w:r>
    </w:p>
    <w:p w:rsidR="000D411E" w:rsidRDefault="000D411E" w:rsidP="008526C8">
      <w:r>
        <w:rPr>
          <w:rFonts w:hint="eastAsia"/>
        </w:rPr>
        <w:t>K</w:t>
      </w:r>
      <w:r>
        <w:t>B</w:t>
      </w:r>
    </w:p>
    <w:p w:rsidR="00B5247D" w:rsidRDefault="00B5247D" w:rsidP="008526C8">
      <w:r>
        <w:t>Example</w:t>
      </w:r>
    </w:p>
    <w:p w:rsidR="00B5247D" w:rsidRDefault="00B5247D" w:rsidP="008526C8">
      <w:pPr>
        <w:rPr>
          <w:rFonts w:hint="eastAsia"/>
        </w:rPr>
      </w:pPr>
      <w:r>
        <w:rPr>
          <w:rFonts w:hint="eastAsia"/>
        </w:rPr>
        <w:t>2</w:t>
      </w:r>
      <w:r>
        <w:t>0KB</w:t>
      </w:r>
    </w:p>
    <w:p w:rsidR="00B5247D" w:rsidRDefault="00B5247D" w:rsidP="008526C8">
      <w:pPr>
        <w:rPr>
          <w:rFonts w:hint="eastAsia"/>
        </w:rPr>
      </w:pPr>
    </w:p>
    <w:p w:rsidR="00B5247D" w:rsidRDefault="00B5247D" w:rsidP="00881F1D">
      <w:pPr>
        <w:pStyle w:val="2"/>
        <w:rPr>
          <w:rFonts w:hint="eastAsia"/>
        </w:rPr>
      </w:pPr>
      <w:r>
        <w:rPr>
          <w:rFonts w:hint="eastAsia"/>
        </w:rPr>
        <w:t>Bit</w:t>
      </w:r>
      <w:r>
        <w:t xml:space="preserve"> </w:t>
      </w:r>
      <w:r>
        <w:rPr>
          <w:rFonts w:hint="eastAsia"/>
        </w:rPr>
        <w:t>rate</w:t>
      </w:r>
    </w:p>
    <w:p w:rsidR="00B5247D" w:rsidRDefault="00B5247D" w:rsidP="008526C8">
      <w:r>
        <w:rPr>
          <w:rFonts w:hint="eastAsia"/>
        </w:rPr>
        <w:t>入力したファイルのビットレートを表示する。</w:t>
      </w:r>
    </w:p>
    <w:p w:rsidR="00B5247D" w:rsidRDefault="00B5247D" w:rsidP="008526C8">
      <w:pPr>
        <w:rPr>
          <w:rFonts w:hint="eastAsia"/>
        </w:rPr>
      </w:pPr>
      <w:r>
        <w:rPr>
          <w:rFonts w:hint="eastAsia"/>
        </w:rPr>
        <w:t>ファイルに情報がない場合は、他の情報を基に算出する。</w:t>
      </w:r>
    </w:p>
    <w:p w:rsidR="00B5247D" w:rsidRDefault="00B5247D" w:rsidP="008526C8">
      <w:r>
        <w:rPr>
          <w:rFonts w:hint="eastAsia"/>
        </w:rPr>
        <w:t>I</w:t>
      </w:r>
      <w:r>
        <w:t>nitial value</w:t>
      </w:r>
    </w:p>
    <w:p w:rsidR="00B5247D" w:rsidRDefault="00B5247D" w:rsidP="008526C8">
      <w:r>
        <w:t>“-”</w:t>
      </w:r>
    </w:p>
    <w:p w:rsidR="000D411E" w:rsidRDefault="000D411E" w:rsidP="008526C8">
      <w:r>
        <w:rPr>
          <w:rFonts w:hint="eastAsia"/>
        </w:rPr>
        <w:t>U</w:t>
      </w:r>
      <w:r>
        <w:t>nit</w:t>
      </w:r>
    </w:p>
    <w:p w:rsidR="000D411E" w:rsidRDefault="000D411E" w:rsidP="008526C8">
      <w:pPr>
        <w:rPr>
          <w:rFonts w:hint="eastAsia"/>
        </w:rPr>
      </w:pPr>
      <w:r>
        <w:t>kbps</w:t>
      </w:r>
    </w:p>
    <w:p w:rsidR="00B5247D" w:rsidRDefault="00B5247D" w:rsidP="008526C8">
      <w:r>
        <w:rPr>
          <w:rFonts w:hint="eastAsia"/>
        </w:rPr>
        <w:t>E</w:t>
      </w:r>
      <w:r>
        <w:t>xample</w:t>
      </w:r>
    </w:p>
    <w:p w:rsidR="00B5247D" w:rsidRDefault="00B5247D" w:rsidP="008526C8">
      <w:r>
        <w:t>128</w:t>
      </w:r>
      <w:r>
        <w:rPr>
          <w:rFonts w:hint="eastAsia"/>
        </w:rPr>
        <w:t>k</w:t>
      </w:r>
      <w:r>
        <w:t>bps</w:t>
      </w:r>
    </w:p>
    <w:p w:rsidR="00B5247D" w:rsidRDefault="00B5247D" w:rsidP="008526C8"/>
    <w:p w:rsidR="00B5247D" w:rsidRDefault="00B5247D" w:rsidP="00881F1D">
      <w:pPr>
        <w:pStyle w:val="2"/>
      </w:pPr>
      <w:r>
        <w:rPr>
          <w:rFonts w:hint="eastAsia"/>
        </w:rPr>
        <w:t>S</w:t>
      </w:r>
      <w:r>
        <w:t>ampling frequency</w:t>
      </w:r>
    </w:p>
    <w:p w:rsidR="00B5247D" w:rsidRDefault="00B5247D" w:rsidP="008526C8">
      <w:r>
        <w:rPr>
          <w:rFonts w:hint="eastAsia"/>
        </w:rPr>
        <w:t>入力したファイルのサンプリング周波数を表示する。</w:t>
      </w:r>
    </w:p>
    <w:p w:rsidR="00B5247D" w:rsidRDefault="00B5247D" w:rsidP="008526C8">
      <w:r>
        <w:rPr>
          <w:rFonts w:hint="eastAsia"/>
        </w:rPr>
        <w:t>I</w:t>
      </w:r>
      <w:r>
        <w:t>nitial value</w:t>
      </w:r>
    </w:p>
    <w:p w:rsidR="00B5247D" w:rsidRDefault="00B5247D" w:rsidP="008526C8">
      <w:r>
        <w:t>“-”</w:t>
      </w:r>
    </w:p>
    <w:p w:rsidR="000D411E" w:rsidRDefault="000D411E" w:rsidP="008526C8">
      <w:r>
        <w:rPr>
          <w:rFonts w:hint="eastAsia"/>
        </w:rPr>
        <w:t>U</w:t>
      </w:r>
      <w:r>
        <w:t>nit</w:t>
      </w:r>
    </w:p>
    <w:p w:rsidR="000D411E" w:rsidRDefault="000D411E" w:rsidP="008526C8">
      <w:pPr>
        <w:rPr>
          <w:rFonts w:hint="eastAsia"/>
        </w:rPr>
      </w:pPr>
      <w:r>
        <w:rPr>
          <w:rFonts w:hint="eastAsia"/>
        </w:rPr>
        <w:t>k</w:t>
      </w:r>
      <w:r>
        <w:t>Hz</w:t>
      </w:r>
    </w:p>
    <w:p w:rsidR="0090529C" w:rsidRDefault="00B5247D" w:rsidP="008526C8">
      <w:r>
        <w:rPr>
          <w:rFonts w:hint="eastAsia"/>
        </w:rPr>
        <w:t>E</w:t>
      </w:r>
      <w:r>
        <w:t>xample</w:t>
      </w:r>
    </w:p>
    <w:p w:rsidR="00B5247D" w:rsidRDefault="00B5247D" w:rsidP="008526C8">
      <w:r>
        <w:t>44.1kHz</w:t>
      </w:r>
    </w:p>
    <w:p w:rsidR="00B5247D" w:rsidRDefault="00B5247D" w:rsidP="008526C8"/>
    <w:p w:rsidR="00B5247D" w:rsidRDefault="00B5247D" w:rsidP="00881F1D">
      <w:pPr>
        <w:pStyle w:val="2"/>
      </w:pPr>
      <w:r>
        <w:rPr>
          <w:rFonts w:hint="eastAsia"/>
        </w:rPr>
        <w:t>B</w:t>
      </w:r>
      <w:r>
        <w:t xml:space="preserve">yte </w:t>
      </w:r>
      <w:r w:rsidR="00881F1D">
        <w:t>per</w:t>
      </w:r>
      <w:r>
        <w:t xml:space="preserve"> s</w:t>
      </w:r>
      <w:r w:rsidR="00881F1D">
        <w:t>econd</w:t>
      </w:r>
    </w:p>
    <w:p w:rsidR="00B5247D" w:rsidRDefault="00B5247D" w:rsidP="008526C8">
      <w:r>
        <w:rPr>
          <w:rFonts w:hint="eastAsia"/>
        </w:rPr>
        <w:t>入力したファイルの</w:t>
      </w:r>
      <w:r w:rsidR="00881F1D">
        <w:rPr>
          <w:rFonts w:hint="eastAsia"/>
        </w:rPr>
        <w:t>1秒間あたりの</w:t>
      </w:r>
      <w:r w:rsidR="00881F1D">
        <w:t>Byte</w:t>
      </w:r>
      <w:r w:rsidR="00881F1D">
        <w:rPr>
          <w:rFonts w:hint="eastAsia"/>
        </w:rPr>
        <w:t>数を表示する。</w:t>
      </w:r>
    </w:p>
    <w:p w:rsidR="00881F1D" w:rsidRDefault="00881F1D" w:rsidP="00881F1D">
      <w:pPr>
        <w:rPr>
          <w:rFonts w:hint="eastAsia"/>
        </w:rPr>
      </w:pPr>
      <w:r>
        <w:rPr>
          <w:rFonts w:hint="eastAsia"/>
        </w:rPr>
        <w:t>ファイルに情報がない場合は、他の情報を基に算出する。</w:t>
      </w:r>
    </w:p>
    <w:p w:rsidR="00881F1D" w:rsidRDefault="00881F1D" w:rsidP="008526C8">
      <w:r>
        <w:rPr>
          <w:rFonts w:hint="eastAsia"/>
        </w:rPr>
        <w:t>I</w:t>
      </w:r>
      <w:r>
        <w:t>nitial value</w:t>
      </w:r>
    </w:p>
    <w:p w:rsidR="00881F1D" w:rsidRDefault="00881F1D" w:rsidP="008526C8">
      <w:r>
        <w:t>“-”</w:t>
      </w:r>
    </w:p>
    <w:p w:rsidR="000D411E" w:rsidRDefault="000D411E" w:rsidP="008526C8">
      <w:r>
        <w:rPr>
          <w:rFonts w:hint="eastAsia"/>
        </w:rPr>
        <w:t>U</w:t>
      </w:r>
      <w:r>
        <w:t>nit</w:t>
      </w:r>
    </w:p>
    <w:p w:rsidR="000D411E" w:rsidRPr="00881F1D" w:rsidRDefault="000D411E" w:rsidP="008526C8">
      <w:pPr>
        <w:rPr>
          <w:rFonts w:hint="eastAsia"/>
        </w:rPr>
      </w:pPr>
      <w:r>
        <w:rPr>
          <w:rFonts w:hint="eastAsia"/>
        </w:rPr>
        <w:t>B</w:t>
      </w:r>
      <w:r>
        <w:t>ytes/s</w:t>
      </w:r>
    </w:p>
    <w:p w:rsidR="00B5247D" w:rsidRDefault="00881F1D" w:rsidP="008526C8">
      <w:r>
        <w:rPr>
          <w:rFonts w:hint="eastAsia"/>
        </w:rPr>
        <w:t>E</w:t>
      </w:r>
      <w:r>
        <w:t>xample</w:t>
      </w:r>
    </w:p>
    <w:p w:rsidR="00881F1D" w:rsidRDefault="00881F1D" w:rsidP="008526C8">
      <w:r>
        <w:rPr>
          <w:rFonts w:hint="eastAsia"/>
        </w:rPr>
        <w:lastRenderedPageBreak/>
        <w:t>8</w:t>
      </w:r>
      <w:r>
        <w:t>8300 Byte/s</w:t>
      </w:r>
    </w:p>
    <w:p w:rsidR="00881F1D" w:rsidRDefault="00881F1D" w:rsidP="008526C8"/>
    <w:p w:rsidR="00881F1D" w:rsidRDefault="00881F1D" w:rsidP="00881F1D">
      <w:pPr>
        <w:pStyle w:val="2"/>
      </w:pPr>
      <w:r>
        <w:rPr>
          <w:rFonts w:hint="eastAsia"/>
        </w:rPr>
        <w:t>B</w:t>
      </w:r>
      <w:r>
        <w:t>it</w:t>
      </w:r>
      <w:r>
        <w:t xml:space="preserve"> per second</w:t>
      </w:r>
    </w:p>
    <w:p w:rsidR="00881F1D" w:rsidRDefault="00881F1D" w:rsidP="00881F1D">
      <w:pPr>
        <w:rPr>
          <w:rFonts w:hint="eastAsia"/>
        </w:rPr>
      </w:pPr>
      <w:r>
        <w:rPr>
          <w:rFonts w:hint="eastAsia"/>
        </w:rPr>
        <w:t>入力したファイルの1</w:t>
      </w:r>
      <w:r>
        <w:rPr>
          <w:rFonts w:hint="eastAsia"/>
        </w:rPr>
        <w:t>サンプル</w:t>
      </w:r>
      <w:r>
        <w:rPr>
          <w:rFonts w:hint="eastAsia"/>
        </w:rPr>
        <w:t>あたりの</w:t>
      </w:r>
      <w:r>
        <w:t>B</w:t>
      </w:r>
      <w:r>
        <w:t>it</w:t>
      </w:r>
      <w:r>
        <w:rPr>
          <w:rFonts w:hint="eastAsia"/>
        </w:rPr>
        <w:t>数を表示する。</w:t>
      </w:r>
    </w:p>
    <w:p w:rsidR="00881F1D" w:rsidRDefault="00881F1D" w:rsidP="00881F1D">
      <w:r>
        <w:rPr>
          <w:rFonts w:hint="eastAsia"/>
        </w:rPr>
        <w:t>I</w:t>
      </w:r>
      <w:r>
        <w:t>nitial value</w:t>
      </w:r>
    </w:p>
    <w:p w:rsidR="00881F1D" w:rsidRDefault="00881F1D" w:rsidP="00881F1D">
      <w:r>
        <w:t>“-”</w:t>
      </w:r>
    </w:p>
    <w:p w:rsidR="000D411E" w:rsidRDefault="000D411E" w:rsidP="00881F1D">
      <w:r>
        <w:rPr>
          <w:rFonts w:hint="eastAsia"/>
        </w:rPr>
        <w:t>U</w:t>
      </w:r>
      <w:r>
        <w:t>nit</w:t>
      </w:r>
    </w:p>
    <w:p w:rsidR="000D411E" w:rsidRPr="00881F1D" w:rsidRDefault="000D411E" w:rsidP="00881F1D">
      <w:pPr>
        <w:rPr>
          <w:rFonts w:hint="eastAsia"/>
        </w:rPr>
      </w:pPr>
      <w:r>
        <w:rPr>
          <w:rFonts w:hint="eastAsia"/>
        </w:rPr>
        <w:t>B</w:t>
      </w:r>
      <w:r>
        <w:t>it/sample</w:t>
      </w:r>
    </w:p>
    <w:p w:rsidR="00881F1D" w:rsidRDefault="00881F1D" w:rsidP="00881F1D">
      <w:r>
        <w:rPr>
          <w:rFonts w:hint="eastAsia"/>
        </w:rPr>
        <w:t>E</w:t>
      </w:r>
      <w:r>
        <w:t>xample</w:t>
      </w:r>
    </w:p>
    <w:p w:rsidR="00881F1D" w:rsidRDefault="00881F1D" w:rsidP="00881F1D">
      <w:r>
        <w:t>16</w:t>
      </w:r>
      <w:r>
        <w:t xml:space="preserve"> B</w:t>
      </w:r>
      <w:r>
        <w:rPr>
          <w:rFonts w:hint="eastAsia"/>
        </w:rPr>
        <w:t>i</w:t>
      </w:r>
      <w:r>
        <w:t>t</w:t>
      </w:r>
      <w:r>
        <w:t>/s</w:t>
      </w:r>
      <w:r>
        <w:t>ample</w:t>
      </w:r>
    </w:p>
    <w:p w:rsidR="00881F1D" w:rsidRPr="00881F1D" w:rsidRDefault="00881F1D" w:rsidP="008526C8">
      <w:pPr>
        <w:rPr>
          <w:rFonts w:hint="eastAsia"/>
        </w:rPr>
      </w:pPr>
    </w:p>
    <w:p w:rsidR="00881F1D" w:rsidRDefault="00881F1D" w:rsidP="00881F1D">
      <w:pPr>
        <w:pStyle w:val="2"/>
      </w:pPr>
      <w:r>
        <w:t>Length</w:t>
      </w:r>
    </w:p>
    <w:p w:rsidR="00881F1D" w:rsidRDefault="00881F1D" w:rsidP="00881F1D">
      <w:pPr>
        <w:rPr>
          <w:rFonts w:hint="eastAsia"/>
        </w:rPr>
      </w:pPr>
      <w:r>
        <w:rPr>
          <w:rFonts w:hint="eastAsia"/>
        </w:rPr>
        <w:t>入力したファイルの</w:t>
      </w:r>
      <w:r>
        <w:rPr>
          <w:rFonts w:hint="eastAsia"/>
        </w:rPr>
        <w:t>ファイル長(時間)を表示する。</w:t>
      </w:r>
    </w:p>
    <w:p w:rsidR="00881F1D" w:rsidRDefault="00881F1D" w:rsidP="00881F1D">
      <w:r>
        <w:rPr>
          <w:rFonts w:hint="eastAsia"/>
        </w:rPr>
        <w:t>I</w:t>
      </w:r>
      <w:r>
        <w:t>nitial value</w:t>
      </w:r>
    </w:p>
    <w:p w:rsidR="00881F1D" w:rsidRPr="00881F1D" w:rsidRDefault="00881F1D" w:rsidP="00881F1D">
      <w:pPr>
        <w:rPr>
          <w:rFonts w:hint="eastAsia"/>
        </w:rPr>
      </w:pPr>
      <w:r>
        <w:t>“</w:t>
      </w:r>
      <w:r>
        <w:t>-:-:-</w:t>
      </w:r>
      <w:r>
        <w:t>”</w:t>
      </w:r>
    </w:p>
    <w:p w:rsidR="00881F1D" w:rsidRDefault="00881F1D" w:rsidP="00881F1D">
      <w:r>
        <w:rPr>
          <w:rFonts w:hint="eastAsia"/>
        </w:rPr>
        <w:t>E</w:t>
      </w:r>
      <w:r>
        <w:t>xample</w:t>
      </w:r>
    </w:p>
    <w:p w:rsidR="00881F1D" w:rsidRDefault="00881F1D" w:rsidP="00881F1D">
      <w:r>
        <w:t>0:15:30 (</w:t>
      </w:r>
      <w:r>
        <w:rPr>
          <w:rFonts w:hint="eastAsia"/>
        </w:rPr>
        <w:t>←</w:t>
      </w:r>
      <w:r>
        <w:t>15m 30s)</w:t>
      </w:r>
    </w:p>
    <w:p w:rsidR="00B5247D" w:rsidRDefault="00B5247D" w:rsidP="008526C8"/>
    <w:p w:rsidR="00881F1D" w:rsidRDefault="00881F1D" w:rsidP="003C5F0A">
      <w:pPr>
        <w:pStyle w:val="2"/>
      </w:pPr>
      <w:r>
        <w:t>Creation date</w:t>
      </w:r>
    </w:p>
    <w:p w:rsidR="00881F1D" w:rsidRDefault="00881F1D" w:rsidP="00881F1D">
      <w:pPr>
        <w:rPr>
          <w:rFonts w:hint="eastAsia"/>
        </w:rPr>
      </w:pPr>
      <w:r>
        <w:rPr>
          <w:rFonts w:hint="eastAsia"/>
        </w:rPr>
        <w:t>入力したファイルの</w:t>
      </w:r>
      <w:r>
        <w:rPr>
          <w:rFonts w:hint="eastAsia"/>
        </w:rPr>
        <w:t>作成日時</w:t>
      </w:r>
      <w:r>
        <w:rPr>
          <w:rFonts w:hint="eastAsia"/>
        </w:rPr>
        <w:t>を表示する。</w:t>
      </w:r>
    </w:p>
    <w:p w:rsidR="00881F1D" w:rsidRDefault="00881F1D" w:rsidP="00881F1D">
      <w:r>
        <w:rPr>
          <w:rFonts w:hint="eastAsia"/>
        </w:rPr>
        <w:t>I</w:t>
      </w:r>
      <w:r>
        <w:t>nitial value</w:t>
      </w:r>
    </w:p>
    <w:p w:rsidR="00881F1D" w:rsidRPr="00881F1D" w:rsidRDefault="00881F1D" w:rsidP="00881F1D">
      <w:pPr>
        <w:rPr>
          <w:rFonts w:hint="eastAsia"/>
        </w:rPr>
      </w:pPr>
      <w:r>
        <w:t>“</w:t>
      </w:r>
      <w:r>
        <w:t xml:space="preserve">-/-/- </w:t>
      </w:r>
      <w:r>
        <w:t>-:-:-”</w:t>
      </w:r>
    </w:p>
    <w:p w:rsidR="00881F1D" w:rsidRDefault="00881F1D" w:rsidP="00881F1D">
      <w:r>
        <w:rPr>
          <w:rFonts w:hint="eastAsia"/>
        </w:rPr>
        <w:t>E</w:t>
      </w:r>
      <w:r>
        <w:t>xample</w:t>
      </w:r>
    </w:p>
    <w:p w:rsidR="00881F1D" w:rsidRDefault="00881F1D" w:rsidP="00881F1D">
      <w:r>
        <w:t>2020/08/07</w:t>
      </w:r>
      <w:r>
        <w:t xml:space="preserve"> </w:t>
      </w:r>
      <w:r>
        <w:t>22:12:</w:t>
      </w:r>
      <w:r w:rsidR="003C5F0A">
        <w:t>0</w:t>
      </w:r>
      <w:r>
        <w:t>5</w:t>
      </w:r>
      <w:r>
        <w:t>(</w:t>
      </w:r>
      <w:r>
        <w:rPr>
          <w:rFonts w:hint="eastAsia"/>
        </w:rPr>
        <w:t>←</w:t>
      </w:r>
      <w:r>
        <w:rPr>
          <w:rFonts w:hint="eastAsia"/>
        </w:rPr>
        <w:t>2</w:t>
      </w:r>
      <w:r>
        <w:t>2h 12m 5s</w:t>
      </w:r>
      <w:r>
        <w:rPr>
          <w:rFonts w:hint="eastAsia"/>
        </w:rPr>
        <w:t xml:space="preserve"> 7</w:t>
      </w:r>
      <w:r>
        <w:t>th Aug 2020</w:t>
      </w:r>
      <w:r>
        <w:t>)</w:t>
      </w:r>
    </w:p>
    <w:p w:rsidR="00881F1D" w:rsidRPr="00881F1D" w:rsidRDefault="00881F1D" w:rsidP="008526C8"/>
    <w:p w:rsidR="003C5F0A" w:rsidRDefault="003C5F0A" w:rsidP="003C5F0A">
      <w:pPr>
        <w:pStyle w:val="2"/>
      </w:pPr>
      <w:r>
        <w:t>Update</w:t>
      </w:r>
      <w:r>
        <w:t xml:space="preserve"> date</w:t>
      </w:r>
    </w:p>
    <w:p w:rsidR="003C5F0A" w:rsidRDefault="003C5F0A" w:rsidP="003C5F0A">
      <w:pPr>
        <w:rPr>
          <w:rFonts w:hint="eastAsia"/>
        </w:rPr>
      </w:pPr>
      <w:r>
        <w:rPr>
          <w:rFonts w:hint="eastAsia"/>
        </w:rPr>
        <w:t>入力したファイルの</w:t>
      </w:r>
      <w:r>
        <w:rPr>
          <w:rFonts w:hint="eastAsia"/>
        </w:rPr>
        <w:t>更新</w:t>
      </w:r>
      <w:r>
        <w:rPr>
          <w:rFonts w:hint="eastAsia"/>
        </w:rPr>
        <w:t>日時を表示する。</w:t>
      </w:r>
    </w:p>
    <w:p w:rsidR="003C5F0A" w:rsidRDefault="003C5F0A" w:rsidP="003C5F0A">
      <w:r>
        <w:rPr>
          <w:rFonts w:hint="eastAsia"/>
        </w:rPr>
        <w:t>I</w:t>
      </w:r>
      <w:r>
        <w:t>nitial value</w:t>
      </w:r>
    </w:p>
    <w:p w:rsidR="003C5F0A" w:rsidRPr="00881F1D" w:rsidRDefault="003C5F0A" w:rsidP="003C5F0A">
      <w:pPr>
        <w:rPr>
          <w:rFonts w:hint="eastAsia"/>
        </w:rPr>
      </w:pPr>
      <w:r>
        <w:t>“-/-/- -:-:-”</w:t>
      </w:r>
    </w:p>
    <w:p w:rsidR="003C5F0A" w:rsidRDefault="003C5F0A" w:rsidP="003C5F0A">
      <w:r>
        <w:rPr>
          <w:rFonts w:hint="eastAsia"/>
        </w:rPr>
        <w:t>E</w:t>
      </w:r>
      <w:r>
        <w:t>xample</w:t>
      </w:r>
    </w:p>
    <w:p w:rsidR="003C5F0A" w:rsidRDefault="003C5F0A" w:rsidP="003C5F0A">
      <w:r>
        <w:t>2020/08/07 22:12:05(</w:t>
      </w:r>
      <w:r>
        <w:rPr>
          <w:rFonts w:hint="eastAsia"/>
        </w:rPr>
        <w:t>←2</w:t>
      </w:r>
      <w:r>
        <w:t>2h 12m 5s</w:t>
      </w:r>
      <w:r>
        <w:rPr>
          <w:rFonts w:hint="eastAsia"/>
        </w:rPr>
        <w:t xml:space="preserve"> 7</w:t>
      </w:r>
      <w:r>
        <w:t>th Aug 2020)</w:t>
      </w:r>
    </w:p>
    <w:p w:rsidR="00881F1D" w:rsidRDefault="00881F1D" w:rsidP="008526C8"/>
    <w:p w:rsidR="003C5F0A" w:rsidRDefault="003C5F0A" w:rsidP="003C5F0A">
      <w:pPr>
        <w:pStyle w:val="2"/>
      </w:pPr>
      <w:r>
        <w:t>Sound type</w:t>
      </w:r>
    </w:p>
    <w:p w:rsidR="003C5F0A" w:rsidRDefault="003C5F0A" w:rsidP="003C5F0A">
      <w:pPr>
        <w:rPr>
          <w:rFonts w:hint="eastAsia"/>
        </w:rPr>
      </w:pPr>
      <w:r>
        <w:rPr>
          <w:rFonts w:hint="eastAsia"/>
        </w:rPr>
        <w:t>入力したファイルの</w:t>
      </w:r>
      <w:r>
        <w:rPr>
          <w:rFonts w:hint="eastAsia"/>
        </w:rPr>
        <w:t>サウンドタイプ(モノラル/ステレオ)</w:t>
      </w:r>
      <w:r>
        <w:rPr>
          <w:rFonts w:hint="eastAsia"/>
        </w:rPr>
        <w:t>を表示する。</w:t>
      </w:r>
    </w:p>
    <w:p w:rsidR="003C5F0A" w:rsidRDefault="003C5F0A" w:rsidP="003C5F0A">
      <w:r>
        <w:rPr>
          <w:rFonts w:hint="eastAsia"/>
        </w:rPr>
        <w:t>I</w:t>
      </w:r>
      <w:r>
        <w:t>nitial value</w:t>
      </w:r>
    </w:p>
    <w:p w:rsidR="003C5F0A" w:rsidRPr="00881F1D" w:rsidRDefault="003C5F0A" w:rsidP="003C5F0A">
      <w:pPr>
        <w:rPr>
          <w:rFonts w:hint="eastAsia"/>
        </w:rPr>
      </w:pPr>
      <w:r>
        <w:t>“-”</w:t>
      </w:r>
    </w:p>
    <w:p w:rsidR="003C5F0A" w:rsidRDefault="003C5F0A" w:rsidP="003C5F0A">
      <w:r>
        <w:rPr>
          <w:rFonts w:hint="eastAsia"/>
        </w:rPr>
        <w:t>E</w:t>
      </w:r>
      <w:r>
        <w:t>xample</w:t>
      </w:r>
    </w:p>
    <w:p w:rsidR="003C5F0A" w:rsidRDefault="003C5F0A" w:rsidP="003C5F0A">
      <w:r>
        <w:t>Monaural</w:t>
      </w:r>
    </w:p>
    <w:p w:rsidR="003C5F0A" w:rsidRDefault="003C5F0A" w:rsidP="008526C8"/>
    <w:p w:rsidR="00984BDB" w:rsidRPr="003C5F0A" w:rsidRDefault="00984BDB" w:rsidP="008526C8">
      <w:pPr>
        <w:rPr>
          <w:rFonts w:hint="eastAsia"/>
        </w:rPr>
      </w:pPr>
    </w:p>
    <w:p w:rsidR="00B5247D" w:rsidRDefault="00B5247D" w:rsidP="008526C8">
      <w:pPr>
        <w:rPr>
          <w:rFonts w:hint="eastAsia"/>
        </w:rPr>
      </w:pPr>
    </w:p>
    <w:p w:rsidR="00B0185F" w:rsidRDefault="00B0185F" w:rsidP="00B0185F">
      <w:pPr>
        <w:pStyle w:val="1"/>
      </w:pPr>
      <w:r>
        <w:rPr>
          <w:rFonts w:hint="eastAsia"/>
        </w:rPr>
        <w:t>C</w:t>
      </w:r>
      <w:r>
        <w:t>onvert setting</w:t>
      </w:r>
    </w:p>
    <w:p w:rsidR="00B0185F" w:rsidRDefault="00B0185F" w:rsidP="00B0185F">
      <w:r>
        <w:rPr>
          <w:rFonts w:hint="eastAsia"/>
        </w:rPr>
        <w:t>データを変換する設定を表示、制御する。</w:t>
      </w:r>
    </w:p>
    <w:p w:rsidR="00B0185F" w:rsidRDefault="0090529C" w:rsidP="00B0185F">
      <w:r>
        <w:rPr>
          <w:rFonts w:hint="eastAsia"/>
        </w:rPr>
        <w:t>設定する</w:t>
      </w:r>
      <w:r w:rsidR="00B0185F">
        <w:rPr>
          <w:rFonts w:hint="eastAsia"/>
        </w:rPr>
        <w:t>項目を</w:t>
      </w:r>
      <w:r>
        <w:rPr>
          <w:rFonts w:hint="eastAsia"/>
        </w:rPr>
        <w:t>下表に示す。詳細は次項から示す。</w:t>
      </w:r>
    </w:p>
    <w:p w:rsidR="00B0185F" w:rsidRPr="00B0185F" w:rsidRDefault="00B0185F" w:rsidP="00B0185F"/>
    <w:p w:rsidR="000D411E" w:rsidRDefault="00C93717" w:rsidP="000D411E">
      <w:pPr>
        <w:pStyle w:val="2"/>
        <w:rPr>
          <w:rFonts w:hint="eastAsia"/>
        </w:rPr>
      </w:pPr>
      <w:r>
        <w:rPr>
          <w:rFonts w:hint="eastAsia"/>
        </w:rPr>
        <w:t>Sampling</w:t>
      </w:r>
      <w:r>
        <w:t xml:space="preserve"> frequency</w:t>
      </w:r>
    </w:p>
    <w:p w:rsidR="000D411E" w:rsidRDefault="000D411E" w:rsidP="000D411E">
      <w:r>
        <w:rPr>
          <w:rFonts w:hint="eastAsia"/>
        </w:rPr>
        <w:t>出力ファイルの</w:t>
      </w:r>
      <w:r w:rsidR="00C93717">
        <w:rPr>
          <w:rFonts w:hint="eastAsia"/>
        </w:rPr>
        <w:t>サンプリング周波数を</w:t>
      </w:r>
      <w:r>
        <w:rPr>
          <w:rFonts w:hint="eastAsia"/>
        </w:rPr>
        <w:t>制御</w:t>
      </w:r>
      <w:r>
        <w:rPr>
          <w:rFonts w:hint="eastAsia"/>
        </w:rPr>
        <w:t>する。</w:t>
      </w:r>
    </w:p>
    <w:p w:rsidR="00C93717" w:rsidRDefault="00C93717" w:rsidP="000D411E">
      <w:r>
        <w:rPr>
          <w:rFonts w:hint="eastAsia"/>
        </w:rPr>
        <w:t>I</w:t>
      </w:r>
      <w:r>
        <w:t>nput type</w:t>
      </w:r>
    </w:p>
    <w:p w:rsidR="00C93717" w:rsidRPr="00C93717" w:rsidRDefault="00C93717" w:rsidP="000D411E">
      <w:pPr>
        <w:rPr>
          <w:rFonts w:hint="eastAsia"/>
        </w:rPr>
      </w:pPr>
      <w:r>
        <w:rPr>
          <w:rFonts w:hint="eastAsia"/>
        </w:rPr>
        <w:t>T</w:t>
      </w:r>
      <w:r>
        <w:t>ext box</w:t>
      </w:r>
    </w:p>
    <w:p w:rsidR="000D411E" w:rsidRDefault="000D411E" w:rsidP="000D411E">
      <w:r>
        <w:rPr>
          <w:rFonts w:hint="eastAsia"/>
        </w:rPr>
        <w:t>I</w:t>
      </w:r>
      <w:r>
        <w:t>nitial value</w:t>
      </w:r>
    </w:p>
    <w:p w:rsidR="000D411E" w:rsidRDefault="000D411E" w:rsidP="000D411E">
      <w:r>
        <w:t>“-”</w:t>
      </w:r>
    </w:p>
    <w:p w:rsidR="00C93717" w:rsidRDefault="00C93717" w:rsidP="000D411E">
      <w:r w:rsidRPr="00C93717">
        <w:t>After selecting the input file</w:t>
      </w:r>
    </w:p>
    <w:p w:rsidR="00C93717" w:rsidRDefault="00C93717" w:rsidP="000D411E">
      <w:r>
        <w:t>Input file data</w:t>
      </w:r>
    </w:p>
    <w:p w:rsidR="000D411E" w:rsidRDefault="000D411E" w:rsidP="000D411E">
      <w:r>
        <w:rPr>
          <w:rFonts w:hint="eastAsia"/>
        </w:rPr>
        <w:t>U</w:t>
      </w:r>
      <w:r w:rsidR="00C93717">
        <w:t>nit</w:t>
      </w:r>
    </w:p>
    <w:p w:rsidR="00C93717" w:rsidRDefault="00C93717" w:rsidP="000D411E">
      <w:pPr>
        <w:rPr>
          <w:rFonts w:hint="eastAsia"/>
        </w:rPr>
      </w:pPr>
      <w:r>
        <w:rPr>
          <w:rFonts w:hint="eastAsia"/>
        </w:rPr>
        <w:t>k</w:t>
      </w:r>
      <w:r>
        <w:t>Hz</w:t>
      </w:r>
    </w:p>
    <w:p w:rsidR="00B0185F" w:rsidRPr="000D411E" w:rsidRDefault="00B0185F" w:rsidP="008526C8"/>
    <w:p w:rsidR="00C93717" w:rsidRDefault="00C93717" w:rsidP="00C93717">
      <w:pPr>
        <w:pStyle w:val="2"/>
        <w:rPr>
          <w:rFonts w:hint="eastAsia"/>
        </w:rPr>
      </w:pPr>
      <w:r>
        <w:t>Length</w:t>
      </w:r>
    </w:p>
    <w:p w:rsidR="00C93717" w:rsidRDefault="00C93717" w:rsidP="00C93717">
      <w:r>
        <w:rPr>
          <w:rFonts w:hint="eastAsia"/>
        </w:rPr>
        <w:t>出力ファイルの</w:t>
      </w:r>
      <w:r>
        <w:rPr>
          <w:rFonts w:hint="eastAsia"/>
        </w:rPr>
        <w:t>ファイル長(時間)</w:t>
      </w:r>
      <w:r>
        <w:rPr>
          <w:rFonts w:hint="eastAsia"/>
        </w:rPr>
        <w:t>を制御する。</w:t>
      </w:r>
    </w:p>
    <w:p w:rsidR="00C93717" w:rsidRDefault="00C93717" w:rsidP="00C93717"/>
    <w:p w:rsidR="00C93717" w:rsidRDefault="00C93717" w:rsidP="00C93717">
      <w:pPr>
        <w:rPr>
          <w:rFonts w:hint="eastAsia"/>
        </w:rPr>
      </w:pPr>
      <w:r>
        <w:t>Input type</w:t>
      </w:r>
    </w:p>
    <w:p w:rsidR="00C93717" w:rsidRDefault="00C93717" w:rsidP="00C93717">
      <w:pPr>
        <w:rPr>
          <w:rFonts w:hint="eastAsia"/>
        </w:rPr>
      </w:pPr>
      <w:r>
        <w:rPr>
          <w:rFonts w:hint="eastAsia"/>
        </w:rPr>
        <w:t>S</w:t>
      </w:r>
      <w:r>
        <w:t>lide bar?</w:t>
      </w:r>
    </w:p>
    <w:p w:rsidR="00C93717" w:rsidRPr="00C93717" w:rsidRDefault="00C93717" w:rsidP="00C93717">
      <w:pPr>
        <w:rPr>
          <w:rFonts w:hint="eastAsia"/>
        </w:rPr>
      </w:pPr>
    </w:p>
    <w:p w:rsidR="00C93717" w:rsidRDefault="00C93717" w:rsidP="00C93717">
      <w:r>
        <w:rPr>
          <w:rFonts w:hint="eastAsia"/>
        </w:rPr>
        <w:t>I</w:t>
      </w:r>
      <w:r>
        <w:t>nitial value</w:t>
      </w:r>
    </w:p>
    <w:p w:rsidR="00C93717" w:rsidRDefault="00C93717" w:rsidP="00C93717">
      <w:r>
        <w:t>“-”</w:t>
      </w:r>
      <w:bookmarkStart w:id="0" w:name="_GoBack"/>
      <w:bookmarkEnd w:id="0"/>
    </w:p>
    <w:p w:rsidR="00C93717" w:rsidRDefault="00C93717" w:rsidP="00C93717">
      <w:r w:rsidRPr="00C93717">
        <w:t>After selecting the input file</w:t>
      </w:r>
    </w:p>
    <w:p w:rsidR="00C93717" w:rsidRDefault="00C93717" w:rsidP="00C93717">
      <w:r>
        <w:t>Input file data</w:t>
      </w:r>
    </w:p>
    <w:p w:rsidR="00C93717" w:rsidRDefault="00C93717" w:rsidP="00C93717">
      <w:r>
        <w:rPr>
          <w:rFonts w:hint="eastAsia"/>
        </w:rPr>
        <w:t>U</w:t>
      </w:r>
      <w:r>
        <w:t>nit</w:t>
      </w:r>
    </w:p>
    <w:p w:rsidR="00C93717" w:rsidRDefault="00C93717" w:rsidP="00C93717">
      <w:pPr>
        <w:rPr>
          <w:rFonts w:hint="eastAsia"/>
        </w:rPr>
      </w:pPr>
      <w:r>
        <w:rPr>
          <w:rFonts w:hint="eastAsia"/>
        </w:rPr>
        <w:t>k</w:t>
      </w:r>
      <w:r>
        <w:t>Hz</w:t>
      </w:r>
    </w:p>
    <w:p w:rsidR="00C93717" w:rsidRDefault="00C93717" w:rsidP="00C93717">
      <w:r>
        <w:rPr>
          <w:rFonts w:hint="eastAsia"/>
        </w:rPr>
        <w:t>E</w:t>
      </w:r>
      <w:r>
        <w:t>xample</w:t>
      </w:r>
    </w:p>
    <w:p w:rsidR="00C93717" w:rsidRDefault="00C93717" w:rsidP="00C93717">
      <w:r>
        <w:t xml:space="preserve">20 </w:t>
      </w:r>
      <w:r>
        <w:rPr>
          <w:rFonts w:hint="eastAsia"/>
        </w:rPr>
        <w:t>k</w:t>
      </w:r>
      <w:r>
        <w:t>Hz</w:t>
      </w:r>
    </w:p>
    <w:p w:rsidR="00AB2D63" w:rsidRDefault="00AB2D63" w:rsidP="008526C8"/>
    <w:p w:rsidR="00AB2D63" w:rsidRDefault="00AB2D63" w:rsidP="008526C8"/>
    <w:p w:rsidR="005619DD" w:rsidRDefault="005619DD" w:rsidP="008526C8"/>
    <w:p w:rsidR="00335098" w:rsidRDefault="00B0185F" w:rsidP="00B0185F">
      <w:pPr>
        <w:pStyle w:val="1"/>
      </w:pPr>
      <w:r>
        <w:rPr>
          <w:rFonts w:hint="eastAsia"/>
        </w:rPr>
        <w:t>出力ファイル</w:t>
      </w:r>
      <w:r>
        <w:rPr>
          <w:rFonts w:hint="eastAsia"/>
        </w:rPr>
        <w:t xml:space="preserve"> </w:t>
      </w:r>
      <w:r>
        <w:t>Output file</w:t>
      </w:r>
    </w:p>
    <w:p w:rsidR="00B0185F" w:rsidRDefault="00B0185F" w:rsidP="008526C8"/>
    <w:p w:rsidR="00B0185F" w:rsidRDefault="00B0185F" w:rsidP="008526C8"/>
    <w:p w:rsidR="00B0185F" w:rsidRDefault="00B0185F" w:rsidP="008526C8"/>
    <w:p w:rsidR="00B0185F" w:rsidRDefault="00B0185F" w:rsidP="008526C8"/>
    <w:p w:rsidR="00BC5F0B" w:rsidRDefault="00BC5F0B" w:rsidP="008526C8"/>
    <w:p w:rsidR="002F146F" w:rsidRDefault="001A5F8A" w:rsidP="005619DD">
      <w:pPr>
        <w:pStyle w:val="1"/>
      </w:pPr>
      <w:r>
        <w:rPr>
          <w:rFonts w:hint="eastAsia"/>
        </w:rPr>
        <w:t>その他</w:t>
      </w:r>
      <w:r>
        <w:rPr>
          <w:rFonts w:hint="eastAsia"/>
        </w:rPr>
        <w:t xml:space="preserve"> </w:t>
      </w:r>
      <w:r>
        <w:t>Other</w:t>
      </w:r>
    </w:p>
    <w:p w:rsidR="00F0654A" w:rsidRDefault="001A5F8A" w:rsidP="0064006A">
      <w:pPr>
        <w:pStyle w:val="2"/>
      </w:pPr>
      <w:r>
        <w:rPr>
          <w:rFonts w:hint="eastAsia"/>
        </w:rPr>
        <w:t>進め方</w:t>
      </w:r>
    </w:p>
    <w:p w:rsidR="002F146F" w:rsidRDefault="00291589" w:rsidP="008526C8">
      <w:r>
        <w:rPr>
          <w:rFonts w:hint="eastAsia"/>
        </w:rPr>
        <w:t>資料作成の内容については、</w:t>
      </w:r>
      <w:r w:rsidR="001A5F8A">
        <w:rPr>
          <w:rFonts w:hint="eastAsia"/>
        </w:rPr>
        <w:t>TU</w:t>
      </w:r>
      <w:r w:rsidR="001A5F8A">
        <w:t>,TUNG</w:t>
      </w:r>
      <w:r w:rsidR="001A5F8A">
        <w:rPr>
          <w:rFonts w:hint="eastAsia"/>
        </w:rPr>
        <w:t>が</w:t>
      </w:r>
      <w:r>
        <w:rPr>
          <w:rFonts w:hint="eastAsia"/>
        </w:rPr>
        <w:t>率先して</w:t>
      </w:r>
      <w:r w:rsidR="0064006A">
        <w:rPr>
          <w:rFonts w:hint="eastAsia"/>
        </w:rPr>
        <w:t>意見をだす</w:t>
      </w:r>
      <w:r>
        <w:rPr>
          <w:rFonts w:hint="eastAsia"/>
        </w:rPr>
        <w:t>。</w:t>
      </w:r>
    </w:p>
    <w:p w:rsidR="00F97346" w:rsidRDefault="00291589" w:rsidP="008526C8">
      <w:r>
        <w:rPr>
          <w:rFonts w:hint="eastAsia"/>
        </w:rPr>
        <w:t>実務については、上下関係を設けずに3人で協力して行う。</w:t>
      </w:r>
    </w:p>
    <w:p w:rsidR="001A5F8A" w:rsidRDefault="001A5F8A" w:rsidP="008526C8">
      <w:r>
        <w:rPr>
          <w:rFonts w:hint="eastAsia"/>
        </w:rPr>
        <w:t>(理由)</w:t>
      </w:r>
      <w:r w:rsidR="00F97346">
        <w:rPr>
          <w:rFonts w:hint="eastAsia"/>
        </w:rPr>
        <w:t xml:space="preserve"> </w:t>
      </w:r>
      <w:r>
        <w:rPr>
          <w:rFonts w:hint="eastAsia"/>
        </w:rPr>
        <w:t>TU</w:t>
      </w:r>
      <w:r>
        <w:t>,TUNG</w:t>
      </w:r>
      <w:r>
        <w:rPr>
          <w:rFonts w:hint="eastAsia"/>
        </w:rPr>
        <w:t>の2名の方が設計資料を</w:t>
      </w:r>
      <w:r w:rsidR="00E13024">
        <w:rPr>
          <w:rFonts w:hint="eastAsia"/>
        </w:rPr>
        <w:t>作成した経験がある。</w:t>
      </w:r>
    </w:p>
    <w:p w:rsidR="002F146F" w:rsidRDefault="002F146F" w:rsidP="008526C8"/>
    <w:p w:rsidR="005619DD" w:rsidRDefault="005619DD" w:rsidP="0064006A">
      <w:pPr>
        <w:pStyle w:val="2"/>
      </w:pPr>
      <w:r>
        <w:rPr>
          <w:rFonts w:hint="eastAsia"/>
        </w:rPr>
        <w:t>追加機能・要求</w:t>
      </w:r>
    </w:p>
    <w:p w:rsidR="005619DD" w:rsidRDefault="005619DD" w:rsidP="008526C8">
      <w:r>
        <w:rPr>
          <w:rFonts w:hint="eastAsia"/>
        </w:rPr>
        <w:t>開発を進めるごとに機能や要求を追加することがあるが、大きな変更はないものとする。</w:t>
      </w:r>
    </w:p>
    <w:p w:rsidR="00F0654A" w:rsidRDefault="00F0654A" w:rsidP="008526C8"/>
    <w:p w:rsidR="0064006A" w:rsidRDefault="0064006A" w:rsidP="0064006A">
      <w:pPr>
        <w:pStyle w:val="2"/>
      </w:pPr>
      <w:r>
        <w:rPr>
          <w:rFonts w:hint="eastAsia"/>
        </w:rPr>
        <w:t>報告</w:t>
      </w:r>
    </w:p>
    <w:p w:rsidR="00F0654A" w:rsidRDefault="004C05D6" w:rsidP="008526C8">
      <w:r>
        <w:rPr>
          <w:rFonts w:hint="eastAsia"/>
        </w:rPr>
        <w:t>毎日進捗を報告すること。</w:t>
      </w:r>
    </w:p>
    <w:p w:rsidR="004C05D6" w:rsidRDefault="0064006A" w:rsidP="008526C8">
      <w:r>
        <w:rPr>
          <w:rFonts w:hint="eastAsia"/>
        </w:rPr>
        <w:t>資料の進捗度合い、検討内容等の</w:t>
      </w:r>
      <w:r>
        <w:t>”</w:t>
      </w:r>
      <w:r>
        <w:rPr>
          <w:rFonts w:hint="eastAsia"/>
        </w:rPr>
        <w:t>どのくらい</w:t>
      </w:r>
      <w:r>
        <w:t>”</w:t>
      </w:r>
      <w:r>
        <w:rPr>
          <w:rFonts w:hint="eastAsia"/>
        </w:rPr>
        <w:t>、</w:t>
      </w:r>
      <w:r>
        <w:t>”</w:t>
      </w:r>
      <w:r>
        <w:rPr>
          <w:rFonts w:hint="eastAsia"/>
        </w:rPr>
        <w:t>どれくらい</w:t>
      </w:r>
      <w:r>
        <w:t>”</w:t>
      </w:r>
      <w:r>
        <w:rPr>
          <w:rFonts w:hint="eastAsia"/>
        </w:rPr>
        <w:t>進んだかを口頭で説明。レポートの作成は不要。</w:t>
      </w:r>
    </w:p>
    <w:p w:rsidR="004C05D6" w:rsidRDefault="004C05D6" w:rsidP="008526C8"/>
    <w:sectPr w:rsidR="004C05D6" w:rsidSect="002D024A">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FC" w:rsidRDefault="00791CFC" w:rsidP="00FB545D">
      <w:pPr>
        <w:spacing w:line="240" w:lineRule="auto"/>
      </w:pPr>
      <w:r>
        <w:separator/>
      </w:r>
    </w:p>
  </w:endnote>
  <w:endnote w:type="continuationSeparator" w:id="0">
    <w:p w:rsidR="00791CFC" w:rsidRDefault="00791CFC" w:rsidP="00FB5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FC" w:rsidRDefault="00791CFC" w:rsidP="00FB545D">
      <w:pPr>
        <w:spacing w:line="240" w:lineRule="auto"/>
      </w:pPr>
      <w:r>
        <w:separator/>
      </w:r>
    </w:p>
  </w:footnote>
  <w:footnote w:type="continuationSeparator" w:id="0">
    <w:p w:rsidR="00791CFC" w:rsidRDefault="00791CFC" w:rsidP="00FB5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4E55"/>
    <w:multiLevelType w:val="multilevel"/>
    <w:tmpl w:val="9DEE5C58"/>
    <w:lvl w:ilvl="0">
      <w:start w:val="1"/>
      <w:numFmt w:val="decimal"/>
      <w:pStyle w:val="1"/>
      <w:lvlText w:val="%1"/>
      <w:lvlJc w:val="left"/>
      <w:pPr>
        <w:ind w:left="425" w:hanging="425"/>
      </w:pPr>
      <w:rPr>
        <w:rFonts w:ascii="メイリオ" w:eastAsia="メイリオ" w:hAnsi="メイリオ" w:hint="eastAsia"/>
        <w:b/>
        <w:i w:val="0"/>
        <w:sz w:val="28"/>
      </w:rPr>
    </w:lvl>
    <w:lvl w:ilvl="1">
      <w:start w:val="1"/>
      <w:numFmt w:val="decimal"/>
      <w:pStyle w:val="2"/>
      <w:lvlText w:val="%1.%2"/>
      <w:lvlJc w:val="left"/>
      <w:pPr>
        <w:ind w:left="284" w:hanging="142"/>
      </w:pPr>
      <w:rPr>
        <w:rFonts w:ascii="メイリオ" w:eastAsia="メイリオ" w:hAnsi="メイリオ" w:hint="eastAsia"/>
        <w:b/>
        <w:i w:val="0"/>
        <w:sz w:val="24"/>
      </w:rPr>
    </w:lvl>
    <w:lvl w:ilvl="2">
      <w:start w:val="1"/>
      <w:numFmt w:val="decimal"/>
      <w:lvlText w:val="%1.%2.%3"/>
      <w:lvlJc w:val="left"/>
      <w:pPr>
        <w:ind w:left="284" w:firstLine="0"/>
      </w:pPr>
      <w:rPr>
        <w:rFonts w:ascii="メイリオ" w:eastAsia="メイリオ" w:hAnsi="メイリオ"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6566802"/>
    <w:multiLevelType w:val="multilevel"/>
    <w:tmpl w:val="01300542"/>
    <w:styleLink w:val="10"/>
    <w:lvl w:ilvl="0">
      <w:start w:val="1"/>
      <w:numFmt w:val="decimal"/>
      <w:lvlText w:val="%1"/>
      <w:lvlJc w:val="left"/>
      <w:pPr>
        <w:ind w:left="425" w:hanging="425"/>
      </w:pPr>
      <w:rPr>
        <w:rFonts w:eastAsia="メイリオ"/>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200"/>
  <w:drawingGridHorizontalSpacing w:val="10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81"/>
    <w:rsid w:val="00011F5A"/>
    <w:rsid w:val="00012445"/>
    <w:rsid w:val="00021488"/>
    <w:rsid w:val="00031627"/>
    <w:rsid w:val="00034EBF"/>
    <w:rsid w:val="0004248E"/>
    <w:rsid w:val="00072B92"/>
    <w:rsid w:val="00073602"/>
    <w:rsid w:val="0007448B"/>
    <w:rsid w:val="00075E67"/>
    <w:rsid w:val="00077333"/>
    <w:rsid w:val="000842BE"/>
    <w:rsid w:val="0008623A"/>
    <w:rsid w:val="000912D2"/>
    <w:rsid w:val="000A2F5F"/>
    <w:rsid w:val="000B05FF"/>
    <w:rsid w:val="000B1F58"/>
    <w:rsid w:val="000C0069"/>
    <w:rsid w:val="000C5726"/>
    <w:rsid w:val="000D411E"/>
    <w:rsid w:val="000D66AA"/>
    <w:rsid w:val="000D73C2"/>
    <w:rsid w:val="000E19C3"/>
    <w:rsid w:val="001053D6"/>
    <w:rsid w:val="0010581A"/>
    <w:rsid w:val="001059CE"/>
    <w:rsid w:val="00122C81"/>
    <w:rsid w:val="00132395"/>
    <w:rsid w:val="00152005"/>
    <w:rsid w:val="001520B8"/>
    <w:rsid w:val="00161D23"/>
    <w:rsid w:val="001664AF"/>
    <w:rsid w:val="00167C1B"/>
    <w:rsid w:val="001721C0"/>
    <w:rsid w:val="001828F8"/>
    <w:rsid w:val="001840E3"/>
    <w:rsid w:val="0018532F"/>
    <w:rsid w:val="00185A75"/>
    <w:rsid w:val="001A5F8A"/>
    <w:rsid w:val="001B00F3"/>
    <w:rsid w:val="001B5F9C"/>
    <w:rsid w:val="001C0697"/>
    <w:rsid w:val="001C654F"/>
    <w:rsid w:val="001D353D"/>
    <w:rsid w:val="001D5FE6"/>
    <w:rsid w:val="001E1107"/>
    <w:rsid w:val="001E1C32"/>
    <w:rsid w:val="001E2426"/>
    <w:rsid w:val="001E2844"/>
    <w:rsid w:val="001E4564"/>
    <w:rsid w:val="001F39CA"/>
    <w:rsid w:val="001F7E41"/>
    <w:rsid w:val="00200FB3"/>
    <w:rsid w:val="0020427E"/>
    <w:rsid w:val="00212718"/>
    <w:rsid w:val="0022022F"/>
    <w:rsid w:val="002211AD"/>
    <w:rsid w:val="00221927"/>
    <w:rsid w:val="002219FB"/>
    <w:rsid w:val="00221E24"/>
    <w:rsid w:val="00223C6D"/>
    <w:rsid w:val="00237145"/>
    <w:rsid w:val="00240D61"/>
    <w:rsid w:val="00247AE4"/>
    <w:rsid w:val="00251425"/>
    <w:rsid w:val="00255C69"/>
    <w:rsid w:val="00256069"/>
    <w:rsid w:val="00256A9A"/>
    <w:rsid w:val="002725FA"/>
    <w:rsid w:val="002729F6"/>
    <w:rsid w:val="00273D0C"/>
    <w:rsid w:val="00277A5E"/>
    <w:rsid w:val="00280231"/>
    <w:rsid w:val="00287D7C"/>
    <w:rsid w:val="00291589"/>
    <w:rsid w:val="0029364D"/>
    <w:rsid w:val="002A23C2"/>
    <w:rsid w:val="002A27D3"/>
    <w:rsid w:val="002B4BE1"/>
    <w:rsid w:val="002C0A23"/>
    <w:rsid w:val="002C5358"/>
    <w:rsid w:val="002D024A"/>
    <w:rsid w:val="002D5044"/>
    <w:rsid w:val="002D752F"/>
    <w:rsid w:val="002F146F"/>
    <w:rsid w:val="002F1EC6"/>
    <w:rsid w:val="002F4B85"/>
    <w:rsid w:val="00306844"/>
    <w:rsid w:val="00310067"/>
    <w:rsid w:val="00314846"/>
    <w:rsid w:val="00320B90"/>
    <w:rsid w:val="003224C8"/>
    <w:rsid w:val="003239E7"/>
    <w:rsid w:val="00323E1C"/>
    <w:rsid w:val="0033318A"/>
    <w:rsid w:val="00334E97"/>
    <w:rsid w:val="00335098"/>
    <w:rsid w:val="00336785"/>
    <w:rsid w:val="00336CB3"/>
    <w:rsid w:val="003404C2"/>
    <w:rsid w:val="00340632"/>
    <w:rsid w:val="00341595"/>
    <w:rsid w:val="0034596E"/>
    <w:rsid w:val="00352B41"/>
    <w:rsid w:val="0035306D"/>
    <w:rsid w:val="00356980"/>
    <w:rsid w:val="00357B0A"/>
    <w:rsid w:val="003632FE"/>
    <w:rsid w:val="00364610"/>
    <w:rsid w:val="00364755"/>
    <w:rsid w:val="00376422"/>
    <w:rsid w:val="0037660A"/>
    <w:rsid w:val="00377084"/>
    <w:rsid w:val="00381C17"/>
    <w:rsid w:val="00383A41"/>
    <w:rsid w:val="003841ED"/>
    <w:rsid w:val="0038585A"/>
    <w:rsid w:val="003912DF"/>
    <w:rsid w:val="0039739F"/>
    <w:rsid w:val="003A3B35"/>
    <w:rsid w:val="003A594A"/>
    <w:rsid w:val="003C2034"/>
    <w:rsid w:val="003C2E27"/>
    <w:rsid w:val="003C5F0A"/>
    <w:rsid w:val="003D18A5"/>
    <w:rsid w:val="003D3706"/>
    <w:rsid w:val="003E0AD0"/>
    <w:rsid w:val="003F0FCE"/>
    <w:rsid w:val="003F5702"/>
    <w:rsid w:val="003F6536"/>
    <w:rsid w:val="003F7EF6"/>
    <w:rsid w:val="0040193B"/>
    <w:rsid w:val="0040250C"/>
    <w:rsid w:val="0040256C"/>
    <w:rsid w:val="00406261"/>
    <w:rsid w:val="004068BA"/>
    <w:rsid w:val="00407544"/>
    <w:rsid w:val="00413FBD"/>
    <w:rsid w:val="00425214"/>
    <w:rsid w:val="0043121E"/>
    <w:rsid w:val="00431912"/>
    <w:rsid w:val="00433329"/>
    <w:rsid w:val="00435053"/>
    <w:rsid w:val="004363AD"/>
    <w:rsid w:val="00436C87"/>
    <w:rsid w:val="0044207B"/>
    <w:rsid w:val="00445CDE"/>
    <w:rsid w:val="00445E78"/>
    <w:rsid w:val="00452772"/>
    <w:rsid w:val="00452FE7"/>
    <w:rsid w:val="00455195"/>
    <w:rsid w:val="004652BB"/>
    <w:rsid w:val="00467DCF"/>
    <w:rsid w:val="00470F30"/>
    <w:rsid w:val="004729A5"/>
    <w:rsid w:val="00476D2C"/>
    <w:rsid w:val="00481A2A"/>
    <w:rsid w:val="00487B32"/>
    <w:rsid w:val="00491953"/>
    <w:rsid w:val="004A0994"/>
    <w:rsid w:val="004A4FC6"/>
    <w:rsid w:val="004A7DD4"/>
    <w:rsid w:val="004B464B"/>
    <w:rsid w:val="004C05D6"/>
    <w:rsid w:val="004D4518"/>
    <w:rsid w:val="004D686D"/>
    <w:rsid w:val="004E20EC"/>
    <w:rsid w:val="004E6C15"/>
    <w:rsid w:val="004E7D9A"/>
    <w:rsid w:val="004F01BD"/>
    <w:rsid w:val="004F42B7"/>
    <w:rsid w:val="004F6C7E"/>
    <w:rsid w:val="004F6E12"/>
    <w:rsid w:val="005207BB"/>
    <w:rsid w:val="00525B56"/>
    <w:rsid w:val="00530D90"/>
    <w:rsid w:val="005322D6"/>
    <w:rsid w:val="00533B68"/>
    <w:rsid w:val="00542682"/>
    <w:rsid w:val="005434CB"/>
    <w:rsid w:val="005437CF"/>
    <w:rsid w:val="005619DD"/>
    <w:rsid w:val="0057227F"/>
    <w:rsid w:val="0057343A"/>
    <w:rsid w:val="005761D2"/>
    <w:rsid w:val="005768AA"/>
    <w:rsid w:val="00576A57"/>
    <w:rsid w:val="00576D48"/>
    <w:rsid w:val="00576E0E"/>
    <w:rsid w:val="00582338"/>
    <w:rsid w:val="00586139"/>
    <w:rsid w:val="00587460"/>
    <w:rsid w:val="00590EDC"/>
    <w:rsid w:val="0059487E"/>
    <w:rsid w:val="005B028C"/>
    <w:rsid w:val="005B24C9"/>
    <w:rsid w:val="005C7D1F"/>
    <w:rsid w:val="005D1873"/>
    <w:rsid w:val="005D26BD"/>
    <w:rsid w:val="005D4581"/>
    <w:rsid w:val="005D6B26"/>
    <w:rsid w:val="005E0526"/>
    <w:rsid w:val="005F310D"/>
    <w:rsid w:val="005F32B4"/>
    <w:rsid w:val="00600F59"/>
    <w:rsid w:val="006064C0"/>
    <w:rsid w:val="006073B0"/>
    <w:rsid w:val="006121A1"/>
    <w:rsid w:val="006135ED"/>
    <w:rsid w:val="00613C21"/>
    <w:rsid w:val="00615841"/>
    <w:rsid w:val="006203C6"/>
    <w:rsid w:val="00620432"/>
    <w:rsid w:val="0062221B"/>
    <w:rsid w:val="00622D3E"/>
    <w:rsid w:val="006249B3"/>
    <w:rsid w:val="006268B5"/>
    <w:rsid w:val="00631FF3"/>
    <w:rsid w:val="0064006A"/>
    <w:rsid w:val="006420A8"/>
    <w:rsid w:val="006502F7"/>
    <w:rsid w:val="00653D51"/>
    <w:rsid w:val="0066086B"/>
    <w:rsid w:val="00661A6D"/>
    <w:rsid w:val="0066317A"/>
    <w:rsid w:val="00663F1D"/>
    <w:rsid w:val="00672808"/>
    <w:rsid w:val="00680E03"/>
    <w:rsid w:val="00683D1B"/>
    <w:rsid w:val="006875EB"/>
    <w:rsid w:val="00694E28"/>
    <w:rsid w:val="006B19A9"/>
    <w:rsid w:val="006B40FE"/>
    <w:rsid w:val="006B7F74"/>
    <w:rsid w:val="006C520C"/>
    <w:rsid w:val="006C7CE4"/>
    <w:rsid w:val="006D1EF5"/>
    <w:rsid w:val="006E7829"/>
    <w:rsid w:val="006E7FEF"/>
    <w:rsid w:val="006F1420"/>
    <w:rsid w:val="006F38B9"/>
    <w:rsid w:val="006F401A"/>
    <w:rsid w:val="00700BD6"/>
    <w:rsid w:val="00705FD3"/>
    <w:rsid w:val="00706677"/>
    <w:rsid w:val="00710EDD"/>
    <w:rsid w:val="00711CFE"/>
    <w:rsid w:val="007125A2"/>
    <w:rsid w:val="00725C2E"/>
    <w:rsid w:val="0072607A"/>
    <w:rsid w:val="0073433B"/>
    <w:rsid w:val="00742CD0"/>
    <w:rsid w:val="0074394C"/>
    <w:rsid w:val="00746661"/>
    <w:rsid w:val="00751A05"/>
    <w:rsid w:val="00751E94"/>
    <w:rsid w:val="00753FAE"/>
    <w:rsid w:val="007543FE"/>
    <w:rsid w:val="007555DF"/>
    <w:rsid w:val="00757CF5"/>
    <w:rsid w:val="00757F2C"/>
    <w:rsid w:val="00780E97"/>
    <w:rsid w:val="007810EB"/>
    <w:rsid w:val="00783505"/>
    <w:rsid w:val="00786819"/>
    <w:rsid w:val="00791CFC"/>
    <w:rsid w:val="00795EF0"/>
    <w:rsid w:val="00796C35"/>
    <w:rsid w:val="007A23A0"/>
    <w:rsid w:val="007A2F31"/>
    <w:rsid w:val="007A5099"/>
    <w:rsid w:val="007A6398"/>
    <w:rsid w:val="007B002A"/>
    <w:rsid w:val="007B00B9"/>
    <w:rsid w:val="007B0F54"/>
    <w:rsid w:val="007B36AB"/>
    <w:rsid w:val="007C1997"/>
    <w:rsid w:val="007D25E7"/>
    <w:rsid w:val="007D7581"/>
    <w:rsid w:val="007E793B"/>
    <w:rsid w:val="00804288"/>
    <w:rsid w:val="00806C0D"/>
    <w:rsid w:val="00822AB3"/>
    <w:rsid w:val="00834090"/>
    <w:rsid w:val="008526C8"/>
    <w:rsid w:val="00857296"/>
    <w:rsid w:val="00861305"/>
    <w:rsid w:val="00861641"/>
    <w:rsid w:val="00865810"/>
    <w:rsid w:val="0087007F"/>
    <w:rsid w:val="00874C94"/>
    <w:rsid w:val="008761A9"/>
    <w:rsid w:val="008772F7"/>
    <w:rsid w:val="00881F1D"/>
    <w:rsid w:val="00882208"/>
    <w:rsid w:val="0089121D"/>
    <w:rsid w:val="0089644D"/>
    <w:rsid w:val="00896D61"/>
    <w:rsid w:val="008A5F38"/>
    <w:rsid w:val="008A7AE4"/>
    <w:rsid w:val="008C11F4"/>
    <w:rsid w:val="008C4FE0"/>
    <w:rsid w:val="008D1B7B"/>
    <w:rsid w:val="008E1313"/>
    <w:rsid w:val="008F0C75"/>
    <w:rsid w:val="00903C31"/>
    <w:rsid w:val="0090529C"/>
    <w:rsid w:val="00905AE6"/>
    <w:rsid w:val="00910C00"/>
    <w:rsid w:val="0091189F"/>
    <w:rsid w:val="00923767"/>
    <w:rsid w:val="00940A78"/>
    <w:rsid w:val="00942CCF"/>
    <w:rsid w:val="00950248"/>
    <w:rsid w:val="00951499"/>
    <w:rsid w:val="00955298"/>
    <w:rsid w:val="009661D4"/>
    <w:rsid w:val="00971E2B"/>
    <w:rsid w:val="00981FF1"/>
    <w:rsid w:val="009820FA"/>
    <w:rsid w:val="00984BDB"/>
    <w:rsid w:val="00986FBB"/>
    <w:rsid w:val="00996359"/>
    <w:rsid w:val="00997269"/>
    <w:rsid w:val="009A1462"/>
    <w:rsid w:val="009A46D2"/>
    <w:rsid w:val="009A7F52"/>
    <w:rsid w:val="009C2251"/>
    <w:rsid w:val="009D6E7D"/>
    <w:rsid w:val="009E083B"/>
    <w:rsid w:val="009F1DD8"/>
    <w:rsid w:val="00A15D9A"/>
    <w:rsid w:val="00A164CB"/>
    <w:rsid w:val="00A16B95"/>
    <w:rsid w:val="00A16D57"/>
    <w:rsid w:val="00A16DC4"/>
    <w:rsid w:val="00A203FF"/>
    <w:rsid w:val="00A21E6A"/>
    <w:rsid w:val="00A23019"/>
    <w:rsid w:val="00A2338F"/>
    <w:rsid w:val="00A275E8"/>
    <w:rsid w:val="00A300B7"/>
    <w:rsid w:val="00A340FC"/>
    <w:rsid w:val="00A50B97"/>
    <w:rsid w:val="00A60BA4"/>
    <w:rsid w:val="00A67ADC"/>
    <w:rsid w:val="00A67B5C"/>
    <w:rsid w:val="00A75669"/>
    <w:rsid w:val="00A86A8F"/>
    <w:rsid w:val="00A97A46"/>
    <w:rsid w:val="00A97F67"/>
    <w:rsid w:val="00AA6F43"/>
    <w:rsid w:val="00AB2D63"/>
    <w:rsid w:val="00AB513F"/>
    <w:rsid w:val="00AB66A0"/>
    <w:rsid w:val="00AC71CC"/>
    <w:rsid w:val="00AD0097"/>
    <w:rsid w:val="00AD10E7"/>
    <w:rsid w:val="00AD62AD"/>
    <w:rsid w:val="00AE4069"/>
    <w:rsid w:val="00AF0D10"/>
    <w:rsid w:val="00AF579E"/>
    <w:rsid w:val="00B00026"/>
    <w:rsid w:val="00B0185F"/>
    <w:rsid w:val="00B06610"/>
    <w:rsid w:val="00B116E5"/>
    <w:rsid w:val="00B13416"/>
    <w:rsid w:val="00B13E8F"/>
    <w:rsid w:val="00B14DA1"/>
    <w:rsid w:val="00B209E5"/>
    <w:rsid w:val="00B2345F"/>
    <w:rsid w:val="00B36B12"/>
    <w:rsid w:val="00B45AB8"/>
    <w:rsid w:val="00B52253"/>
    <w:rsid w:val="00B5247D"/>
    <w:rsid w:val="00B5483F"/>
    <w:rsid w:val="00B55285"/>
    <w:rsid w:val="00B55D5A"/>
    <w:rsid w:val="00B64C0C"/>
    <w:rsid w:val="00B67973"/>
    <w:rsid w:val="00BA1AAF"/>
    <w:rsid w:val="00BB2DB2"/>
    <w:rsid w:val="00BB3BA0"/>
    <w:rsid w:val="00BB5943"/>
    <w:rsid w:val="00BC258C"/>
    <w:rsid w:val="00BC5E2D"/>
    <w:rsid w:val="00BC5F0B"/>
    <w:rsid w:val="00BE155B"/>
    <w:rsid w:val="00BE2DFE"/>
    <w:rsid w:val="00BE7731"/>
    <w:rsid w:val="00BF2B2C"/>
    <w:rsid w:val="00BF638B"/>
    <w:rsid w:val="00BF7126"/>
    <w:rsid w:val="00C02796"/>
    <w:rsid w:val="00C03176"/>
    <w:rsid w:val="00C04A86"/>
    <w:rsid w:val="00C10806"/>
    <w:rsid w:val="00C16867"/>
    <w:rsid w:val="00C21910"/>
    <w:rsid w:val="00C2641D"/>
    <w:rsid w:val="00C27B9A"/>
    <w:rsid w:val="00C3591C"/>
    <w:rsid w:val="00C36F40"/>
    <w:rsid w:val="00C431FD"/>
    <w:rsid w:val="00C6100D"/>
    <w:rsid w:val="00C72C4A"/>
    <w:rsid w:val="00C72E1E"/>
    <w:rsid w:val="00C75972"/>
    <w:rsid w:val="00C83FA4"/>
    <w:rsid w:val="00C844E0"/>
    <w:rsid w:val="00C93717"/>
    <w:rsid w:val="00C93A68"/>
    <w:rsid w:val="00C947A2"/>
    <w:rsid w:val="00C94F20"/>
    <w:rsid w:val="00CA1EEB"/>
    <w:rsid w:val="00CA2940"/>
    <w:rsid w:val="00CC76E3"/>
    <w:rsid w:val="00CD1799"/>
    <w:rsid w:val="00CD6970"/>
    <w:rsid w:val="00CF0085"/>
    <w:rsid w:val="00CF355C"/>
    <w:rsid w:val="00CF7551"/>
    <w:rsid w:val="00D008B1"/>
    <w:rsid w:val="00D12C47"/>
    <w:rsid w:val="00D2509C"/>
    <w:rsid w:val="00D30180"/>
    <w:rsid w:val="00D31EE4"/>
    <w:rsid w:val="00D40BAA"/>
    <w:rsid w:val="00D47650"/>
    <w:rsid w:val="00D53EC1"/>
    <w:rsid w:val="00D60E3F"/>
    <w:rsid w:val="00D625B4"/>
    <w:rsid w:val="00D63DF2"/>
    <w:rsid w:val="00D6615E"/>
    <w:rsid w:val="00D67AAA"/>
    <w:rsid w:val="00D71EA2"/>
    <w:rsid w:val="00D71EF5"/>
    <w:rsid w:val="00D73E14"/>
    <w:rsid w:val="00D779C4"/>
    <w:rsid w:val="00D82934"/>
    <w:rsid w:val="00D92205"/>
    <w:rsid w:val="00DA05D0"/>
    <w:rsid w:val="00DA1E09"/>
    <w:rsid w:val="00DA4944"/>
    <w:rsid w:val="00DA72E5"/>
    <w:rsid w:val="00DC4879"/>
    <w:rsid w:val="00DC548F"/>
    <w:rsid w:val="00DC6821"/>
    <w:rsid w:val="00DC7133"/>
    <w:rsid w:val="00DE11FE"/>
    <w:rsid w:val="00DE4C4D"/>
    <w:rsid w:val="00DF5320"/>
    <w:rsid w:val="00DF7A17"/>
    <w:rsid w:val="00E07458"/>
    <w:rsid w:val="00E11A89"/>
    <w:rsid w:val="00E12E3A"/>
    <w:rsid w:val="00E13024"/>
    <w:rsid w:val="00E2295F"/>
    <w:rsid w:val="00E40ED8"/>
    <w:rsid w:val="00E445AF"/>
    <w:rsid w:val="00E47F8D"/>
    <w:rsid w:val="00E52B26"/>
    <w:rsid w:val="00E71282"/>
    <w:rsid w:val="00E81F1A"/>
    <w:rsid w:val="00E9003D"/>
    <w:rsid w:val="00E91951"/>
    <w:rsid w:val="00E93A00"/>
    <w:rsid w:val="00E93E2C"/>
    <w:rsid w:val="00EB72D6"/>
    <w:rsid w:val="00EB7E9D"/>
    <w:rsid w:val="00EC31B4"/>
    <w:rsid w:val="00EC48BC"/>
    <w:rsid w:val="00EC79B6"/>
    <w:rsid w:val="00ED3BB5"/>
    <w:rsid w:val="00EE53AE"/>
    <w:rsid w:val="00EF5601"/>
    <w:rsid w:val="00F0654A"/>
    <w:rsid w:val="00F06953"/>
    <w:rsid w:val="00F14E37"/>
    <w:rsid w:val="00F236A4"/>
    <w:rsid w:val="00F24372"/>
    <w:rsid w:val="00F25E12"/>
    <w:rsid w:val="00F26C32"/>
    <w:rsid w:val="00F30F0E"/>
    <w:rsid w:val="00F335C8"/>
    <w:rsid w:val="00F42D1B"/>
    <w:rsid w:val="00F4310A"/>
    <w:rsid w:val="00F440C4"/>
    <w:rsid w:val="00F462E5"/>
    <w:rsid w:val="00F57728"/>
    <w:rsid w:val="00F6603F"/>
    <w:rsid w:val="00F679BF"/>
    <w:rsid w:val="00F67B71"/>
    <w:rsid w:val="00F76BFF"/>
    <w:rsid w:val="00F80CB7"/>
    <w:rsid w:val="00F80FA4"/>
    <w:rsid w:val="00F848F8"/>
    <w:rsid w:val="00F95DC7"/>
    <w:rsid w:val="00F96769"/>
    <w:rsid w:val="00F97346"/>
    <w:rsid w:val="00F978E7"/>
    <w:rsid w:val="00FA400C"/>
    <w:rsid w:val="00FA6E45"/>
    <w:rsid w:val="00FB3011"/>
    <w:rsid w:val="00FB3734"/>
    <w:rsid w:val="00FB5023"/>
    <w:rsid w:val="00FB545D"/>
    <w:rsid w:val="00FC1CE6"/>
    <w:rsid w:val="00FD39BE"/>
    <w:rsid w:val="00FD3F39"/>
    <w:rsid w:val="00FE0200"/>
    <w:rsid w:val="00FE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A82C1A"/>
  <w15:chartTrackingRefBased/>
  <w15:docId w15:val="{9211040F-D17D-4CD2-83D9-F9D3E74B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1"/>
        <w:szCs w:val="22"/>
        <w:lang w:val="en-US" w:eastAsia="ja-JP" w:bidi="ar-SA"/>
      </w:rPr>
    </w:rPrDefault>
    <w:pPrDefault>
      <w:pPr>
        <w:spacing w:line="20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B68"/>
    <w:rPr>
      <w:sz w:val="20"/>
    </w:rPr>
  </w:style>
  <w:style w:type="paragraph" w:styleId="1">
    <w:name w:val="heading 1"/>
    <w:basedOn w:val="a"/>
    <w:next w:val="a0"/>
    <w:link w:val="11"/>
    <w:autoRedefine/>
    <w:uiPriority w:val="9"/>
    <w:qFormat/>
    <w:rsid w:val="00CC76E3"/>
    <w:pPr>
      <w:keepNext/>
      <w:numPr>
        <w:numId w:val="2"/>
      </w:numPr>
      <w:jc w:val="left"/>
      <w:outlineLvl w:val="0"/>
    </w:pPr>
    <w:rPr>
      <w:rFonts w:asciiTheme="majorHAnsi" w:hAnsiTheme="majorHAnsi" w:cstheme="majorBidi"/>
      <w:b/>
      <w:sz w:val="26"/>
      <w:szCs w:val="24"/>
    </w:rPr>
  </w:style>
  <w:style w:type="paragraph" w:styleId="2">
    <w:name w:val="heading 2"/>
    <w:basedOn w:val="1"/>
    <w:next w:val="a"/>
    <w:link w:val="20"/>
    <w:autoRedefine/>
    <w:uiPriority w:val="9"/>
    <w:unhideWhenUsed/>
    <w:qFormat/>
    <w:rsid w:val="00881F1D"/>
    <w:pPr>
      <w:numPr>
        <w:ilvl w:val="1"/>
      </w:numPr>
      <w:outlineLvl w:val="1"/>
    </w:pPr>
    <w:rPr>
      <w:sz w:val="24"/>
    </w:rPr>
  </w:style>
  <w:style w:type="paragraph" w:styleId="3">
    <w:name w:val="heading 3"/>
    <w:basedOn w:val="2"/>
    <w:next w:val="a"/>
    <w:link w:val="30"/>
    <w:uiPriority w:val="9"/>
    <w:unhideWhenUsed/>
    <w:qFormat/>
    <w:rsid w:val="0040193B"/>
    <w:pPr>
      <w:ind w:left="426"/>
      <w:outlineLvl w:val="2"/>
    </w:pPr>
    <w:rPr>
      <w:sz w:val="22"/>
    </w:rPr>
  </w:style>
  <w:style w:type="paragraph" w:styleId="4">
    <w:name w:val="heading 4"/>
    <w:basedOn w:val="a"/>
    <w:next w:val="a"/>
    <w:link w:val="40"/>
    <w:uiPriority w:val="9"/>
    <w:unhideWhenUsed/>
    <w:qFormat/>
    <w:rsid w:val="0057227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CC76E3"/>
    <w:rPr>
      <w:rFonts w:asciiTheme="majorHAnsi" w:hAnsiTheme="majorHAnsi" w:cstheme="majorBidi"/>
      <w:b/>
      <w:sz w:val="26"/>
      <w:szCs w:val="24"/>
    </w:rPr>
  </w:style>
  <w:style w:type="paragraph" w:styleId="a0">
    <w:name w:val="List Paragraph"/>
    <w:basedOn w:val="a"/>
    <w:uiPriority w:val="34"/>
    <w:qFormat/>
    <w:rsid w:val="00AD62AD"/>
    <w:pPr>
      <w:ind w:leftChars="400" w:left="840"/>
    </w:pPr>
  </w:style>
  <w:style w:type="character" w:styleId="a4">
    <w:name w:val="Hyperlink"/>
    <w:basedOn w:val="a1"/>
    <w:uiPriority w:val="99"/>
    <w:unhideWhenUsed/>
    <w:rsid w:val="00CD6970"/>
    <w:rPr>
      <w:color w:val="0000FF"/>
      <w:u w:val="single"/>
    </w:rPr>
  </w:style>
  <w:style w:type="paragraph" w:styleId="a5">
    <w:name w:val="Balloon Text"/>
    <w:basedOn w:val="a"/>
    <w:link w:val="a6"/>
    <w:uiPriority w:val="99"/>
    <w:semiHidden/>
    <w:unhideWhenUsed/>
    <w:rsid w:val="001F7E41"/>
    <w:pPr>
      <w:spacing w:line="240" w:lineRule="auto"/>
    </w:pPr>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1F7E41"/>
    <w:rPr>
      <w:rFonts w:asciiTheme="majorHAnsi" w:eastAsiaTheme="majorEastAsia" w:hAnsiTheme="majorHAnsi" w:cstheme="majorBidi"/>
      <w:sz w:val="18"/>
      <w:szCs w:val="18"/>
    </w:rPr>
  </w:style>
  <w:style w:type="character" w:customStyle="1" w:styleId="20">
    <w:name w:val="見出し 2 (文字)"/>
    <w:basedOn w:val="a1"/>
    <w:link w:val="2"/>
    <w:uiPriority w:val="9"/>
    <w:rsid w:val="00881F1D"/>
    <w:rPr>
      <w:rFonts w:asciiTheme="majorHAnsi" w:hAnsiTheme="majorHAnsi" w:cstheme="majorBidi"/>
      <w:b/>
      <w:sz w:val="24"/>
      <w:szCs w:val="24"/>
    </w:rPr>
  </w:style>
  <w:style w:type="character" w:styleId="a7">
    <w:name w:val="Unresolved Mention"/>
    <w:basedOn w:val="a1"/>
    <w:uiPriority w:val="99"/>
    <w:semiHidden/>
    <w:unhideWhenUsed/>
    <w:rsid w:val="008526C8"/>
    <w:rPr>
      <w:color w:val="605E5C"/>
      <w:shd w:val="clear" w:color="auto" w:fill="E1DFDD"/>
    </w:rPr>
  </w:style>
  <w:style w:type="character" w:customStyle="1" w:styleId="30">
    <w:name w:val="見出し 3 (文字)"/>
    <w:basedOn w:val="a1"/>
    <w:link w:val="3"/>
    <w:uiPriority w:val="9"/>
    <w:rsid w:val="0040193B"/>
    <w:rPr>
      <w:rFonts w:asciiTheme="majorHAnsi" w:hAnsiTheme="majorHAnsi" w:cstheme="majorBidi"/>
      <w:b/>
      <w:sz w:val="22"/>
      <w:szCs w:val="24"/>
    </w:rPr>
  </w:style>
  <w:style w:type="paragraph" w:styleId="a8">
    <w:name w:val="TOC Heading"/>
    <w:basedOn w:val="1"/>
    <w:next w:val="a"/>
    <w:uiPriority w:val="39"/>
    <w:unhideWhenUsed/>
    <w:qFormat/>
    <w:rsid w:val="00A16D57"/>
    <w:pPr>
      <w:keepLines/>
      <w:spacing w:before="240" w:line="259" w:lineRule="auto"/>
      <w:outlineLvl w:val="9"/>
    </w:pPr>
    <w:rPr>
      <w:rFonts w:eastAsiaTheme="majorEastAsia"/>
      <w:b w:val="0"/>
      <w:color w:val="2F5496" w:themeColor="accent1" w:themeShade="BF"/>
      <w:kern w:val="0"/>
      <w:sz w:val="32"/>
      <w:szCs w:val="32"/>
    </w:rPr>
  </w:style>
  <w:style w:type="paragraph" w:styleId="21">
    <w:name w:val="toc 2"/>
    <w:basedOn w:val="a"/>
    <w:next w:val="a"/>
    <w:autoRedefine/>
    <w:uiPriority w:val="39"/>
    <w:unhideWhenUsed/>
    <w:rsid w:val="00A16D57"/>
    <w:pPr>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A16D57"/>
    <w:pPr>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A16D57"/>
    <w:pPr>
      <w:spacing w:after="100" w:line="259" w:lineRule="auto"/>
      <w:ind w:left="440"/>
      <w:jc w:val="left"/>
    </w:pPr>
    <w:rPr>
      <w:rFonts w:asciiTheme="minorHAnsi" w:eastAsiaTheme="minorEastAsia" w:hAnsiTheme="minorHAnsi" w:cs="Times New Roman"/>
      <w:kern w:val="0"/>
      <w:sz w:val="22"/>
    </w:rPr>
  </w:style>
  <w:style w:type="numbering" w:customStyle="1" w:styleId="10">
    <w:name w:val="スタイル1"/>
    <w:uiPriority w:val="99"/>
    <w:rsid w:val="0029364D"/>
    <w:pPr>
      <w:numPr>
        <w:numId w:val="1"/>
      </w:numPr>
    </w:pPr>
  </w:style>
  <w:style w:type="paragraph" w:styleId="a9">
    <w:name w:val="No Spacing"/>
    <w:uiPriority w:val="1"/>
    <w:qFormat/>
    <w:rsid w:val="0029364D"/>
    <w:pPr>
      <w:spacing w:line="240" w:lineRule="auto"/>
    </w:pPr>
    <w:rPr>
      <w:sz w:val="20"/>
    </w:rPr>
  </w:style>
  <w:style w:type="paragraph" w:styleId="aa">
    <w:name w:val="caption"/>
    <w:basedOn w:val="a"/>
    <w:next w:val="a"/>
    <w:uiPriority w:val="35"/>
    <w:unhideWhenUsed/>
    <w:qFormat/>
    <w:rsid w:val="00D2509C"/>
    <w:rPr>
      <w:b/>
      <w:bCs/>
      <w:sz w:val="21"/>
      <w:szCs w:val="21"/>
    </w:rPr>
  </w:style>
  <w:style w:type="paragraph" w:styleId="ab">
    <w:name w:val="header"/>
    <w:basedOn w:val="a"/>
    <w:link w:val="ac"/>
    <w:uiPriority w:val="99"/>
    <w:unhideWhenUsed/>
    <w:rsid w:val="00FB545D"/>
    <w:pPr>
      <w:tabs>
        <w:tab w:val="center" w:pos="4252"/>
        <w:tab w:val="right" w:pos="8504"/>
      </w:tabs>
      <w:snapToGrid w:val="0"/>
    </w:pPr>
  </w:style>
  <w:style w:type="character" w:customStyle="1" w:styleId="ac">
    <w:name w:val="ヘッダー (文字)"/>
    <w:basedOn w:val="a1"/>
    <w:link w:val="ab"/>
    <w:uiPriority w:val="99"/>
    <w:rsid w:val="00FB545D"/>
    <w:rPr>
      <w:sz w:val="20"/>
    </w:rPr>
  </w:style>
  <w:style w:type="paragraph" w:styleId="ad">
    <w:name w:val="footer"/>
    <w:basedOn w:val="a"/>
    <w:link w:val="ae"/>
    <w:uiPriority w:val="99"/>
    <w:unhideWhenUsed/>
    <w:rsid w:val="00FB545D"/>
    <w:pPr>
      <w:tabs>
        <w:tab w:val="center" w:pos="4252"/>
        <w:tab w:val="right" w:pos="8504"/>
      </w:tabs>
      <w:snapToGrid w:val="0"/>
    </w:pPr>
  </w:style>
  <w:style w:type="character" w:customStyle="1" w:styleId="ae">
    <w:name w:val="フッター (文字)"/>
    <w:basedOn w:val="a1"/>
    <w:link w:val="ad"/>
    <w:uiPriority w:val="99"/>
    <w:rsid w:val="00FB545D"/>
    <w:rPr>
      <w:sz w:val="20"/>
    </w:rPr>
  </w:style>
  <w:style w:type="table" w:styleId="af">
    <w:name w:val="Table Grid"/>
    <w:basedOn w:val="a2"/>
    <w:uiPriority w:val="39"/>
    <w:rsid w:val="00FB5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57227F"/>
    <w:rPr>
      <w:b/>
      <w:bCs/>
      <w:sz w:val="20"/>
    </w:rPr>
  </w:style>
  <w:style w:type="paragraph" w:styleId="af0">
    <w:name w:val="Date"/>
    <w:basedOn w:val="a"/>
    <w:next w:val="a"/>
    <w:link w:val="af1"/>
    <w:uiPriority w:val="99"/>
    <w:semiHidden/>
    <w:unhideWhenUsed/>
    <w:rsid w:val="00E13024"/>
  </w:style>
  <w:style w:type="character" w:customStyle="1" w:styleId="af1">
    <w:name w:val="日付 (文字)"/>
    <w:basedOn w:val="a1"/>
    <w:link w:val="af0"/>
    <w:uiPriority w:val="99"/>
    <w:semiHidden/>
    <w:rsid w:val="00E1302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08282">
      <w:bodyDiv w:val="1"/>
      <w:marLeft w:val="0"/>
      <w:marRight w:val="0"/>
      <w:marTop w:val="0"/>
      <w:marBottom w:val="0"/>
      <w:divBdr>
        <w:top w:val="none" w:sz="0" w:space="0" w:color="auto"/>
        <w:left w:val="none" w:sz="0" w:space="0" w:color="auto"/>
        <w:bottom w:val="none" w:sz="0" w:space="0" w:color="auto"/>
        <w:right w:val="none" w:sz="0" w:space="0" w:color="auto"/>
      </w:divBdr>
    </w:div>
    <w:div w:id="967055065">
      <w:bodyDiv w:val="1"/>
      <w:marLeft w:val="0"/>
      <w:marRight w:val="0"/>
      <w:marTop w:val="0"/>
      <w:marBottom w:val="0"/>
      <w:divBdr>
        <w:top w:val="none" w:sz="0" w:space="0" w:color="auto"/>
        <w:left w:val="none" w:sz="0" w:space="0" w:color="auto"/>
        <w:bottom w:val="none" w:sz="0" w:space="0" w:color="auto"/>
        <w:right w:val="none" w:sz="0" w:space="0" w:color="auto"/>
      </w:divBdr>
    </w:div>
    <w:div w:id="1170801870">
      <w:bodyDiv w:val="1"/>
      <w:marLeft w:val="0"/>
      <w:marRight w:val="0"/>
      <w:marTop w:val="0"/>
      <w:marBottom w:val="0"/>
      <w:divBdr>
        <w:top w:val="none" w:sz="0" w:space="0" w:color="auto"/>
        <w:left w:val="none" w:sz="0" w:space="0" w:color="auto"/>
        <w:bottom w:val="none" w:sz="0" w:space="0" w:color="auto"/>
        <w:right w:val="none" w:sz="0" w:space="0" w:color="auto"/>
      </w:divBdr>
    </w:div>
    <w:div w:id="2049212066">
      <w:bodyDiv w:val="1"/>
      <w:marLeft w:val="0"/>
      <w:marRight w:val="0"/>
      <w:marTop w:val="0"/>
      <w:marBottom w:val="0"/>
      <w:divBdr>
        <w:top w:val="none" w:sz="0" w:space="0" w:color="auto"/>
        <w:left w:val="none" w:sz="0" w:space="0" w:color="auto"/>
        <w:bottom w:val="none" w:sz="0" w:space="0" w:color="auto"/>
        <w:right w:val="none" w:sz="0" w:space="0" w:color="auto"/>
      </w:divBdr>
      <w:divsChild>
        <w:div w:id="1853834457">
          <w:marLeft w:val="0"/>
          <w:marRight w:val="0"/>
          <w:marTop w:val="0"/>
          <w:marBottom w:val="0"/>
          <w:divBdr>
            <w:top w:val="none" w:sz="0" w:space="0" w:color="auto"/>
            <w:left w:val="none" w:sz="0" w:space="0" w:color="auto"/>
            <w:bottom w:val="none" w:sz="0" w:space="0" w:color="auto"/>
            <w:right w:val="none" w:sz="0" w:space="0" w:color="auto"/>
          </w:divBdr>
          <w:divsChild>
            <w:div w:id="2140149401">
              <w:marLeft w:val="0"/>
              <w:marRight w:val="0"/>
              <w:marTop w:val="0"/>
              <w:marBottom w:val="0"/>
              <w:divBdr>
                <w:top w:val="none" w:sz="0" w:space="0" w:color="auto"/>
                <w:left w:val="none" w:sz="0" w:space="0" w:color="auto"/>
                <w:bottom w:val="none" w:sz="0" w:space="0" w:color="auto"/>
                <w:right w:val="none" w:sz="0" w:space="0" w:color="auto"/>
              </w:divBdr>
              <w:divsChild>
                <w:div w:id="350573043">
                  <w:marLeft w:val="0"/>
                  <w:marRight w:val="0"/>
                  <w:marTop w:val="0"/>
                  <w:marBottom w:val="0"/>
                  <w:divBdr>
                    <w:top w:val="none" w:sz="0" w:space="0" w:color="auto"/>
                    <w:left w:val="none" w:sz="0" w:space="0" w:color="auto"/>
                    <w:bottom w:val="none" w:sz="0" w:space="0" w:color="auto"/>
                    <w:right w:val="none" w:sz="0" w:space="0" w:color="auto"/>
                  </w:divBdr>
                  <w:divsChild>
                    <w:div w:id="180315564">
                      <w:marLeft w:val="0"/>
                      <w:marRight w:val="0"/>
                      <w:marTop w:val="0"/>
                      <w:marBottom w:val="0"/>
                      <w:divBdr>
                        <w:top w:val="none" w:sz="0" w:space="0" w:color="auto"/>
                        <w:left w:val="none" w:sz="0" w:space="0" w:color="auto"/>
                        <w:bottom w:val="none" w:sz="0" w:space="0" w:color="auto"/>
                        <w:right w:val="none" w:sz="0" w:space="0" w:color="auto"/>
                      </w:divBdr>
                      <w:divsChild>
                        <w:div w:id="915237892">
                          <w:marLeft w:val="0"/>
                          <w:marRight w:val="0"/>
                          <w:marTop w:val="0"/>
                          <w:marBottom w:val="0"/>
                          <w:divBdr>
                            <w:top w:val="none" w:sz="0" w:space="0" w:color="auto"/>
                            <w:left w:val="none" w:sz="0" w:space="0" w:color="auto"/>
                            <w:bottom w:val="none" w:sz="0" w:space="0" w:color="auto"/>
                            <w:right w:val="none" w:sz="0" w:space="0" w:color="auto"/>
                          </w:divBdr>
                          <w:divsChild>
                            <w:div w:id="960963534">
                              <w:marLeft w:val="0"/>
                              <w:marRight w:val="0"/>
                              <w:marTop w:val="0"/>
                              <w:marBottom w:val="0"/>
                              <w:divBdr>
                                <w:top w:val="none" w:sz="0" w:space="0" w:color="auto"/>
                                <w:left w:val="none" w:sz="0" w:space="0" w:color="auto"/>
                                <w:bottom w:val="none" w:sz="0" w:space="0" w:color="auto"/>
                                <w:right w:val="none" w:sz="0" w:space="0" w:color="auto"/>
                              </w:divBdr>
                            </w:div>
                          </w:divsChild>
                        </w:div>
                        <w:div w:id="2028746626">
                          <w:marLeft w:val="0"/>
                          <w:marRight w:val="0"/>
                          <w:marTop w:val="0"/>
                          <w:marBottom w:val="0"/>
                          <w:divBdr>
                            <w:top w:val="none" w:sz="0" w:space="0" w:color="auto"/>
                            <w:left w:val="none" w:sz="0" w:space="0" w:color="auto"/>
                            <w:bottom w:val="none" w:sz="0" w:space="0" w:color="auto"/>
                            <w:right w:val="none" w:sz="0" w:space="0" w:color="auto"/>
                          </w:divBdr>
                          <w:divsChild>
                            <w:div w:id="1020743825">
                              <w:marLeft w:val="0"/>
                              <w:marRight w:val="300"/>
                              <w:marTop w:val="180"/>
                              <w:marBottom w:val="0"/>
                              <w:divBdr>
                                <w:top w:val="none" w:sz="0" w:space="0" w:color="auto"/>
                                <w:left w:val="none" w:sz="0" w:space="0" w:color="auto"/>
                                <w:bottom w:val="none" w:sz="0" w:space="0" w:color="auto"/>
                                <w:right w:val="none" w:sz="0" w:space="0" w:color="auto"/>
                              </w:divBdr>
                              <w:divsChild>
                                <w:div w:id="1965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9441">
          <w:marLeft w:val="0"/>
          <w:marRight w:val="0"/>
          <w:marTop w:val="0"/>
          <w:marBottom w:val="0"/>
          <w:divBdr>
            <w:top w:val="none" w:sz="0" w:space="0" w:color="auto"/>
            <w:left w:val="none" w:sz="0" w:space="0" w:color="auto"/>
            <w:bottom w:val="none" w:sz="0" w:space="0" w:color="auto"/>
            <w:right w:val="none" w:sz="0" w:space="0" w:color="auto"/>
          </w:divBdr>
          <w:divsChild>
            <w:div w:id="727152046">
              <w:marLeft w:val="0"/>
              <w:marRight w:val="0"/>
              <w:marTop w:val="0"/>
              <w:marBottom w:val="0"/>
              <w:divBdr>
                <w:top w:val="none" w:sz="0" w:space="0" w:color="auto"/>
                <w:left w:val="none" w:sz="0" w:space="0" w:color="auto"/>
                <w:bottom w:val="none" w:sz="0" w:space="0" w:color="auto"/>
                <w:right w:val="none" w:sz="0" w:space="0" w:color="auto"/>
              </w:divBdr>
              <w:divsChild>
                <w:div w:id="330529101">
                  <w:marLeft w:val="0"/>
                  <w:marRight w:val="0"/>
                  <w:marTop w:val="0"/>
                  <w:marBottom w:val="0"/>
                  <w:divBdr>
                    <w:top w:val="none" w:sz="0" w:space="0" w:color="auto"/>
                    <w:left w:val="none" w:sz="0" w:space="0" w:color="auto"/>
                    <w:bottom w:val="none" w:sz="0" w:space="0" w:color="auto"/>
                    <w:right w:val="none" w:sz="0" w:space="0" w:color="auto"/>
                  </w:divBdr>
                  <w:divsChild>
                    <w:div w:id="444079026">
                      <w:marLeft w:val="0"/>
                      <w:marRight w:val="0"/>
                      <w:marTop w:val="0"/>
                      <w:marBottom w:val="0"/>
                      <w:divBdr>
                        <w:top w:val="none" w:sz="0" w:space="0" w:color="auto"/>
                        <w:left w:val="none" w:sz="0" w:space="0" w:color="auto"/>
                        <w:bottom w:val="none" w:sz="0" w:space="0" w:color="auto"/>
                        <w:right w:val="none" w:sz="0" w:space="0" w:color="auto"/>
                      </w:divBdr>
                      <w:divsChild>
                        <w:div w:id="1132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878-646E-47E7-85E1-8A8FC6A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0</TotalTime>
  <Pages>1</Pages>
  <Words>390</Words>
  <Characters>222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聖太</dc:creator>
  <cp:keywords/>
  <dc:description/>
  <cp:lastModifiedBy>山崎 聖太</cp:lastModifiedBy>
  <cp:revision>221</cp:revision>
  <cp:lastPrinted>2020-05-07T07:24:00Z</cp:lastPrinted>
  <dcterms:created xsi:type="dcterms:W3CDTF">2020-05-06T01:06:00Z</dcterms:created>
  <dcterms:modified xsi:type="dcterms:W3CDTF">2020-08-06T16:01:00Z</dcterms:modified>
</cp:coreProperties>
</file>